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94664" w14:textId="77777777" w:rsidR="00641031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274480" w:rsidRPr="00F648D7" w14:paraId="75C9661B" w14:textId="7777777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718E290A" w14:textId="77777777"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274480" w:rsidRPr="00F648D7" w14:paraId="3CBDBF1D" w14:textId="7777777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4A5F1537" w14:textId="77777777"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  <w:r w:rsidR="00D52F61">
              <w:rPr>
                <w:rFonts w:ascii="Arial" w:hAnsi="Arial" w:cs="Arial"/>
                <w:b/>
                <w:sz w:val="20"/>
                <w:szCs w:val="20"/>
              </w:rPr>
              <w:t xml:space="preserve">izvještavanja o nepravilnostima </w:t>
            </w:r>
          </w:p>
        </w:tc>
      </w:tr>
      <w:tr w:rsidR="00274480" w:rsidRPr="00F648D7" w14:paraId="1F043B90" w14:textId="77777777" w:rsidTr="00EA0963">
        <w:trPr>
          <w:trHeight w:val="415"/>
          <w:jc w:val="center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6599719" w14:textId="77777777" w:rsidR="00274480" w:rsidRPr="00EA0963" w:rsidRDefault="00274480" w:rsidP="00EA0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0963">
              <w:rPr>
                <w:rFonts w:ascii="Arial" w:hAnsi="Arial" w:cs="Arial"/>
                <w:b/>
                <w:sz w:val="20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6067293" w14:textId="2F541444" w:rsidR="00274480" w:rsidRPr="00EA0963" w:rsidRDefault="001A0E47" w:rsidP="00D953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ćina </w:t>
            </w:r>
            <w:r w:rsidR="00105003">
              <w:rPr>
                <w:rFonts w:ascii="Arial" w:hAnsi="Arial" w:cs="Arial"/>
                <w:sz w:val="20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06638BD" w14:textId="77777777"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C9B5B23" w14:textId="4C8B82FC" w:rsidR="00274480" w:rsidRPr="00EA0963" w:rsidRDefault="0089629A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P</w:t>
            </w:r>
            <w:r w:rsidR="00D52F61">
              <w:rPr>
                <w:rFonts w:ascii="Arial" w:hAnsi="Arial" w:cs="Arial"/>
                <w:sz w:val="20"/>
                <w:szCs w:val="20"/>
              </w:rPr>
              <w:t>SP</w:t>
            </w:r>
            <w:r w:rsidR="003211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74480" w:rsidRPr="00F648D7" w14:paraId="0EC7667C" w14:textId="77777777" w:rsidTr="00EA0963">
        <w:trPr>
          <w:trHeight w:val="415"/>
          <w:jc w:val="center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06DD01E" w14:textId="77777777" w:rsidR="00274480" w:rsidRPr="00EA0963" w:rsidRDefault="00274480" w:rsidP="00EA0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lasnik p</w:t>
            </w:r>
            <w:r w:rsidR="00124435" w:rsidRPr="00EA0963">
              <w:rPr>
                <w:rFonts w:ascii="Arial" w:eastAsia="Arial Unicode MS" w:hAnsi="Arial" w:cs="Arial"/>
                <w:b/>
                <w:bCs/>
                <w:sz w:val="20"/>
              </w:rPr>
              <w:t>rocesa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FD5C959" w14:textId="77777777" w:rsidR="00274480" w:rsidRPr="009E4578" w:rsidRDefault="009E4578" w:rsidP="009E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274480" w:rsidRPr="00EA0963">
              <w:rPr>
                <w:rFonts w:ascii="Arial" w:hAnsi="Arial" w:cs="Arial"/>
                <w:sz w:val="20"/>
                <w:szCs w:val="20"/>
              </w:rPr>
              <w:t>za nepravilnosti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79A0286" w14:textId="77777777"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0A5F8D96" w14:textId="1A41BA2C" w:rsidR="00274480" w:rsidRPr="00EA0963" w:rsidRDefault="007F0BB7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Cs/>
                <w:sz w:val="20"/>
              </w:rPr>
              <w:t>0</w:t>
            </w:r>
            <w:r w:rsidR="00AA125C">
              <w:rPr>
                <w:rFonts w:ascii="Arial" w:eastAsia="Arial Unicode MS" w:hAnsi="Arial" w:cs="Arial"/>
                <w:bCs/>
                <w:sz w:val="20"/>
              </w:rPr>
              <w:t>2</w:t>
            </w:r>
          </w:p>
        </w:tc>
      </w:tr>
    </w:tbl>
    <w:p w14:paraId="12B35A9C" w14:textId="77777777" w:rsidR="00274480" w:rsidRPr="00963AB2" w:rsidRDefault="00274480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320B62" w14:paraId="117BF521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05A7CD4F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41031" w:rsidRPr="00CE4676" w14:paraId="198BB5B6" w14:textId="77777777" w:rsidTr="00EA0963">
        <w:trPr>
          <w:trHeight w:val="599"/>
          <w:jc w:val="center"/>
        </w:trPr>
        <w:tc>
          <w:tcPr>
            <w:tcW w:w="9288" w:type="dxa"/>
            <w:shd w:val="clear" w:color="auto" w:fill="FEEDD7"/>
          </w:tcPr>
          <w:p w14:paraId="5B77AF44" w14:textId="77777777" w:rsidR="00641031" w:rsidRPr="00EA0963" w:rsidRDefault="00AA7E17" w:rsidP="00EA096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Cilj procesa je </w:t>
            </w:r>
            <w:r w:rsidR="00D52F61">
              <w:rPr>
                <w:rFonts w:ascii="Arial" w:hAnsi="Arial" w:cs="Arial"/>
                <w:color w:val="000000"/>
                <w:sz w:val="20"/>
                <w:szCs w:val="20"/>
              </w:rPr>
              <w:t>otkrivanje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>, postupanj</w:t>
            </w:r>
            <w:r w:rsidR="00D52F6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i izvješćivanj</w:t>
            </w:r>
            <w:r w:rsidR="00D52F6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o nepravilnostima u upravljanju sredstvima</w:t>
            </w:r>
            <w:r w:rsidR="009B7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te </w:t>
            </w:r>
            <w:r w:rsidR="004925AB" w:rsidRPr="00EA0963">
              <w:rPr>
                <w:rFonts w:ascii="Arial" w:hAnsi="Arial" w:cs="Arial"/>
                <w:sz w:val="20"/>
                <w:szCs w:val="20"/>
              </w:rPr>
              <w:t>način i rokovi izvještavanja o uočenim nepravilnostima po provedenim provjerama sadržaja izjava o fiskalnoj odgovornosti</w:t>
            </w:r>
            <w:r w:rsidR="00D52F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C6B56D" w14:textId="77777777" w:rsidR="004925AB" w:rsidRPr="00963AB2" w:rsidRDefault="004925AB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CE4676" w14:paraId="770CBBC2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252AD3D1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41031" w:rsidRPr="00AB6128" w14:paraId="1C4BC069" w14:textId="77777777" w:rsidTr="00EA0963">
        <w:trPr>
          <w:trHeight w:val="414"/>
          <w:jc w:val="center"/>
        </w:trPr>
        <w:tc>
          <w:tcPr>
            <w:tcW w:w="9288" w:type="dxa"/>
            <w:shd w:val="clear" w:color="auto" w:fill="FEEDD7"/>
          </w:tcPr>
          <w:p w14:paraId="3E8C0294" w14:textId="77777777" w:rsidR="00641031" w:rsidRPr="00EA0963" w:rsidRDefault="00D52F61" w:rsidP="00EA0963">
            <w:pPr>
              <w:pStyle w:val="t-9-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N</w:t>
            </w:r>
            <w:r w:rsidR="005D7B3D" w:rsidRPr="00EA0963">
              <w:rPr>
                <w:rFonts w:ascii="Arial" w:eastAsia="Times" w:hAnsi="Arial" w:cs="Arial"/>
                <w:sz w:val="20"/>
                <w:szCs w:val="20"/>
              </w:rPr>
              <w:t xml:space="preserve">eprijavljivanje nepravilnosti od strane osoba koje su ih uočile,  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 xml:space="preserve">neprijavljivanje </w:t>
            </w:r>
            <w:r w:rsidR="00F1158C" w:rsidRPr="00EA0963">
              <w:rPr>
                <w:rFonts w:ascii="Arial" w:eastAsia="Times" w:hAnsi="Arial" w:cs="Arial"/>
                <w:sz w:val="20"/>
                <w:szCs w:val="20"/>
              </w:rPr>
              <w:t>nepravilnosti</w:t>
            </w:r>
            <w:r w:rsidR="003B4476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>osobi zadužen</w:t>
            </w:r>
            <w:r w:rsidR="005C2C19" w:rsidRPr="00EA0963">
              <w:rPr>
                <w:rFonts w:ascii="Arial" w:hAnsi="Arial" w:cs="Arial"/>
                <w:sz w:val="20"/>
                <w:szCs w:val="20"/>
              </w:rPr>
              <w:t>e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 xml:space="preserve"> za nepravilnosti</w:t>
            </w:r>
            <w:r w:rsidR="005C2C19" w:rsidRPr="00EA09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4476">
              <w:rPr>
                <w:rFonts w:ascii="Arial" w:hAnsi="Arial" w:cs="Arial"/>
                <w:sz w:val="20"/>
                <w:szCs w:val="20"/>
              </w:rPr>
              <w:t>ne</w:t>
            </w:r>
            <w:r w:rsidR="00402EAC">
              <w:rPr>
                <w:rFonts w:ascii="Arial" w:hAnsi="Arial" w:cs="Arial"/>
                <w:sz w:val="20"/>
                <w:szCs w:val="20"/>
              </w:rPr>
              <w:t>postupanje po zaprimanju</w:t>
            </w:r>
            <w:r>
              <w:rPr>
                <w:rFonts w:ascii="Arial" w:hAnsi="Arial" w:cs="Arial"/>
                <w:sz w:val="20"/>
                <w:szCs w:val="20"/>
              </w:rPr>
              <w:t xml:space="preserve"> nepravilnosti</w:t>
            </w:r>
            <w:r w:rsidR="009B71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1212B0D" w14:textId="77777777" w:rsidR="00641031" w:rsidRPr="00963AB2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641031" w:rsidRPr="00CE4676" w14:paraId="34E51862" w14:textId="77777777" w:rsidTr="00EA0963">
        <w:trPr>
          <w:jc w:val="center"/>
        </w:trPr>
        <w:tc>
          <w:tcPr>
            <w:tcW w:w="9288" w:type="dxa"/>
            <w:gridSpan w:val="2"/>
            <w:shd w:val="clear" w:color="auto" w:fill="FCCB88"/>
          </w:tcPr>
          <w:p w14:paraId="107D6053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5D7B3D" w:rsidRPr="00CE4676" w14:paraId="64C1DDE9" w14:textId="77777777" w:rsidTr="00EA0963">
        <w:trPr>
          <w:trHeight w:val="318"/>
          <w:jc w:val="center"/>
        </w:trPr>
        <w:tc>
          <w:tcPr>
            <w:tcW w:w="1908" w:type="dxa"/>
            <w:shd w:val="clear" w:color="auto" w:fill="FDDCB0"/>
            <w:vAlign w:val="center"/>
          </w:tcPr>
          <w:p w14:paraId="53E54556" w14:textId="77777777" w:rsidR="005D7B3D" w:rsidRPr="00EA0963" w:rsidRDefault="005D7B3D" w:rsidP="00EA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380" w:type="dxa"/>
            <w:shd w:val="clear" w:color="auto" w:fill="FEEDD7"/>
          </w:tcPr>
          <w:p w14:paraId="1DA1D700" w14:textId="77777777" w:rsidR="005D7B3D" w:rsidRPr="00EA0963" w:rsidRDefault="005D7B3D" w:rsidP="009B7106">
            <w:pPr>
              <w:pStyle w:val="t-9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 xml:space="preserve">Imenovanje osobe za nepravilnosti, dostava odluke </w:t>
            </w:r>
            <w:r w:rsidR="009B7106">
              <w:rPr>
                <w:rFonts w:ascii="Arial" w:hAnsi="Arial" w:cs="Arial"/>
                <w:sz w:val="20"/>
                <w:szCs w:val="20"/>
              </w:rPr>
              <w:t>Ministarstvu financija</w:t>
            </w:r>
          </w:p>
        </w:tc>
      </w:tr>
      <w:tr w:rsidR="005D7B3D" w:rsidRPr="00CE4676" w14:paraId="453C1DD4" w14:textId="77777777" w:rsidTr="00EA0963">
        <w:trPr>
          <w:trHeight w:val="346"/>
          <w:jc w:val="center"/>
        </w:trPr>
        <w:tc>
          <w:tcPr>
            <w:tcW w:w="1908" w:type="dxa"/>
            <w:shd w:val="clear" w:color="auto" w:fill="FDDCB0"/>
            <w:vAlign w:val="center"/>
          </w:tcPr>
          <w:p w14:paraId="7C6B1559" w14:textId="77777777" w:rsidR="005D7B3D" w:rsidRPr="00EA0963" w:rsidRDefault="005D7B3D" w:rsidP="00EA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380" w:type="dxa"/>
            <w:shd w:val="clear" w:color="auto" w:fill="FEEDD7"/>
          </w:tcPr>
          <w:p w14:paraId="331EF224" w14:textId="77777777" w:rsidR="005D7B3D" w:rsidRPr="00EA0963" w:rsidRDefault="005D7B3D" w:rsidP="009B71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Objava  podataka o osobi zadu</w:t>
            </w:r>
            <w:r w:rsidR="00F1158C" w:rsidRPr="00EA0963">
              <w:rPr>
                <w:rFonts w:ascii="Arial" w:hAnsi="Arial" w:cs="Arial"/>
                <w:sz w:val="20"/>
                <w:szCs w:val="20"/>
              </w:rPr>
              <w:t>ženoj za nepravilnosti, prijava</w:t>
            </w:r>
            <w:r w:rsidR="00402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963">
              <w:rPr>
                <w:rFonts w:ascii="Arial" w:hAnsi="Arial" w:cs="Arial"/>
                <w:sz w:val="20"/>
                <w:szCs w:val="20"/>
              </w:rPr>
              <w:t>nepravilnosti, obavijest osobi zaduženoj za nepravilnosti, po</w:t>
            </w:r>
            <w:r w:rsidR="00F1158C" w:rsidRPr="00EA0963">
              <w:rPr>
                <w:rFonts w:ascii="Arial" w:hAnsi="Arial" w:cs="Arial"/>
                <w:sz w:val="20"/>
                <w:szCs w:val="20"/>
              </w:rPr>
              <w:t xml:space="preserve">duzimanje mjera, izvještavanje </w:t>
            </w:r>
            <w:r w:rsidRPr="00EA0963">
              <w:rPr>
                <w:rFonts w:ascii="Arial" w:hAnsi="Arial" w:cs="Arial"/>
                <w:sz w:val="20"/>
                <w:szCs w:val="20"/>
              </w:rPr>
              <w:t>osobe koja je prijavila nepravilnosti, praćenje postupanja po po</w:t>
            </w:r>
            <w:r w:rsidR="00F1158C" w:rsidRPr="00EA0963">
              <w:rPr>
                <w:rFonts w:ascii="Arial" w:hAnsi="Arial" w:cs="Arial"/>
                <w:sz w:val="20"/>
                <w:szCs w:val="20"/>
              </w:rPr>
              <w:t xml:space="preserve">duzetim mjerama, izvještavanje </w:t>
            </w:r>
            <w:r w:rsidRPr="00EA0963">
              <w:rPr>
                <w:rFonts w:ascii="Arial" w:hAnsi="Arial" w:cs="Arial"/>
                <w:sz w:val="20"/>
                <w:szCs w:val="20"/>
              </w:rPr>
              <w:t xml:space="preserve">osobe zadužene za nepravilnosti, sastavljanje </w:t>
            </w:r>
            <w:r w:rsidR="009B7106">
              <w:rPr>
                <w:rFonts w:ascii="Arial" w:hAnsi="Arial" w:cs="Arial"/>
                <w:sz w:val="20"/>
                <w:szCs w:val="20"/>
              </w:rPr>
              <w:t xml:space="preserve">objedinjenog  godišnjeg </w:t>
            </w:r>
            <w:r w:rsidRPr="00EA0963">
              <w:rPr>
                <w:rFonts w:ascii="Arial" w:hAnsi="Arial" w:cs="Arial"/>
                <w:sz w:val="20"/>
                <w:szCs w:val="20"/>
              </w:rPr>
              <w:t>izvješća</w:t>
            </w:r>
          </w:p>
        </w:tc>
      </w:tr>
      <w:tr w:rsidR="005D7B3D" w:rsidRPr="00CE4676" w14:paraId="05E4422F" w14:textId="77777777" w:rsidTr="00EA0963">
        <w:trPr>
          <w:trHeight w:val="316"/>
          <w:jc w:val="center"/>
        </w:trPr>
        <w:tc>
          <w:tcPr>
            <w:tcW w:w="1908" w:type="dxa"/>
            <w:shd w:val="clear" w:color="auto" w:fill="FDDCB0"/>
            <w:vAlign w:val="center"/>
          </w:tcPr>
          <w:p w14:paraId="2E51242F" w14:textId="77777777" w:rsidR="005D7B3D" w:rsidRPr="00EA0963" w:rsidRDefault="005D7B3D" w:rsidP="0089629A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A09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 w:rsidR="00F4314F" w:rsidRPr="00EA09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EEDD7"/>
          </w:tcPr>
          <w:p w14:paraId="79E5F490" w14:textId="77777777" w:rsidR="005D7B3D" w:rsidRPr="00EA0963" w:rsidRDefault="009B7106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B7106">
              <w:rPr>
                <w:rFonts w:ascii="Arial" w:hAnsi="Arial" w:cs="Arial"/>
                <w:sz w:val="20"/>
                <w:szCs w:val="20"/>
              </w:rPr>
              <w:t xml:space="preserve">ostava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injenog </w:t>
            </w:r>
            <w:r w:rsidRPr="009B7106">
              <w:rPr>
                <w:rFonts w:ascii="Arial" w:hAnsi="Arial" w:cs="Arial"/>
                <w:sz w:val="20"/>
                <w:szCs w:val="20"/>
              </w:rPr>
              <w:t>godišnjeg izvješća</w:t>
            </w:r>
          </w:p>
        </w:tc>
      </w:tr>
    </w:tbl>
    <w:p w14:paraId="20CBC0F2" w14:textId="77777777" w:rsidR="00641031" w:rsidRPr="009136CD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CE4676" w14:paraId="2E09E056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43B5BC69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641031" w:rsidRPr="00CE4676" w14:paraId="5464EE23" w14:textId="77777777" w:rsidTr="00EA0963">
        <w:trPr>
          <w:trHeight w:val="355"/>
          <w:jc w:val="center"/>
        </w:trPr>
        <w:tc>
          <w:tcPr>
            <w:tcW w:w="9288" w:type="dxa"/>
            <w:shd w:val="clear" w:color="auto" w:fill="FEEDD7"/>
          </w:tcPr>
          <w:p w14:paraId="4BF01510" w14:textId="77777777" w:rsidR="00641031" w:rsidRPr="00EA0963" w:rsidRDefault="00D52F61" w:rsidP="00EA0963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ces godišnjeg izvještavanja o funkcioniranju sustava unutarnjih kontrola</w:t>
            </w:r>
          </w:p>
        </w:tc>
      </w:tr>
    </w:tbl>
    <w:p w14:paraId="3F10A110" w14:textId="77777777" w:rsidR="00641031" w:rsidRPr="00963AB2" w:rsidRDefault="00641031" w:rsidP="00641031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320B62" w14:paraId="1AF57B5D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7BFFAF50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41031" w:rsidRPr="00320B62" w14:paraId="14239EC6" w14:textId="77777777" w:rsidTr="00EA0963">
        <w:trPr>
          <w:trHeight w:val="377"/>
          <w:jc w:val="center"/>
        </w:trPr>
        <w:tc>
          <w:tcPr>
            <w:tcW w:w="9288" w:type="dxa"/>
            <w:shd w:val="clear" w:color="auto" w:fill="FEEDD7"/>
          </w:tcPr>
          <w:p w14:paraId="568A5675" w14:textId="77777777" w:rsidR="00641031" w:rsidRPr="00EA0963" w:rsidRDefault="00B41241" w:rsidP="00EA0963">
            <w:pPr>
              <w:pStyle w:val="CharCharCharChar1CharCharCharChar"/>
              <w:spacing w:after="0" w:line="240" w:lineRule="auto"/>
              <w:jc w:val="both"/>
              <w:rPr>
                <w:rFonts w:ascii="Arial" w:eastAsia="Times" w:hAnsi="Arial" w:cs="Arial"/>
                <w:lang w:val="hr-HR"/>
              </w:rPr>
            </w:pPr>
            <w:r w:rsidRPr="00EA0963">
              <w:rPr>
                <w:rFonts w:ascii="Arial" w:hAnsi="Arial" w:cs="Arial"/>
                <w:lang w:val="hr-HR"/>
              </w:rPr>
              <w:t>Osoba zadužena za nepravilnosti</w:t>
            </w:r>
            <w:r w:rsidR="00606746" w:rsidRPr="00EA0963">
              <w:rPr>
                <w:rFonts w:ascii="Arial" w:hAnsi="Arial" w:cs="Arial"/>
                <w:lang w:val="hr-HR"/>
              </w:rPr>
              <w:t>,</w:t>
            </w:r>
            <w:r w:rsidR="00402EAC">
              <w:rPr>
                <w:rFonts w:ascii="Arial" w:hAnsi="Arial" w:cs="Arial"/>
                <w:lang w:val="hr-HR"/>
              </w:rPr>
              <w:t xml:space="preserve"> </w:t>
            </w:r>
            <w:r w:rsidR="00606746" w:rsidRPr="00EA0963">
              <w:rPr>
                <w:rFonts w:ascii="Arial" w:eastAsia="Times" w:hAnsi="Arial" w:cs="Arial"/>
                <w:lang w:val="hr-HR"/>
              </w:rPr>
              <w:t>n</w:t>
            </w:r>
            <w:r w:rsidR="00641031" w:rsidRPr="00EA0963">
              <w:rPr>
                <w:rFonts w:ascii="Arial" w:eastAsia="Times" w:hAnsi="Arial" w:cs="Arial"/>
                <w:lang w:val="hr-HR"/>
              </w:rPr>
              <w:t xml:space="preserve">eophodna informatička podrška (Internet), </w:t>
            </w:r>
            <w:r w:rsidR="00D52F61">
              <w:rPr>
                <w:rFonts w:ascii="Arial" w:eastAsia="Times" w:hAnsi="Arial" w:cs="Arial"/>
                <w:lang w:val="hr-HR"/>
              </w:rPr>
              <w:t>telefon</w:t>
            </w:r>
          </w:p>
        </w:tc>
      </w:tr>
    </w:tbl>
    <w:p w14:paraId="358EC45B" w14:textId="77777777" w:rsidR="00641031" w:rsidRPr="00963AB2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320B62" w14:paraId="13698910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410FBA44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41031" w:rsidRPr="00320B62" w14:paraId="0F848971" w14:textId="77777777" w:rsidTr="0063189E">
        <w:trPr>
          <w:trHeight w:val="244"/>
          <w:jc w:val="center"/>
        </w:trPr>
        <w:tc>
          <w:tcPr>
            <w:tcW w:w="9288" w:type="dxa"/>
            <w:shd w:val="clear" w:color="auto" w:fill="FEEDD7"/>
          </w:tcPr>
          <w:p w14:paraId="52BBF3CB" w14:textId="77777777" w:rsidR="00641031" w:rsidRPr="00EA0963" w:rsidRDefault="00D52F61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P4.1 Postupak izvještavanja o nepravilnostima </w:t>
            </w:r>
          </w:p>
        </w:tc>
      </w:tr>
    </w:tbl>
    <w:p w14:paraId="6A996D98" w14:textId="77777777" w:rsidR="00C75A49" w:rsidRDefault="00C75A49" w:rsidP="00641031">
      <w:pPr>
        <w:rPr>
          <w:rFonts w:ascii="Arial" w:hAnsi="Arial" w:cs="Arial"/>
          <w:sz w:val="20"/>
          <w:szCs w:val="20"/>
        </w:rPr>
      </w:pPr>
    </w:p>
    <w:p w14:paraId="499A085C" w14:textId="77777777" w:rsidR="00F1158C" w:rsidRDefault="00F1158C" w:rsidP="006410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105003" w14:paraId="5A677BD0" w14:textId="77777777" w:rsidTr="0010500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51F61C9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1FF70A1A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34B561E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C33B276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652327B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105003" w14:paraId="72A52A7B" w14:textId="77777777" w:rsidTr="0010500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F05C051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AAFB087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114015D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78509DA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5D7CB74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003" w14:paraId="72AD76F5" w14:textId="77777777" w:rsidTr="00105003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55BAEF0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9530992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1A324D2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AC84CA7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1317DA1" w14:textId="77777777" w:rsidR="00105003" w:rsidRDefault="0010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003" w14:paraId="1DE377B3" w14:textId="77777777" w:rsidTr="0010500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3B97D4F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E08ED2D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77FE15E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FF59D1A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C98D300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3F875E" w14:textId="77777777" w:rsidR="00CC6D0E" w:rsidRDefault="00CC6D0E" w:rsidP="00641031">
      <w:pPr>
        <w:jc w:val="both"/>
        <w:rPr>
          <w:rFonts w:ascii="Arial" w:hAnsi="Arial" w:cs="Arial"/>
          <w:sz w:val="20"/>
          <w:szCs w:val="20"/>
        </w:rPr>
      </w:pPr>
    </w:p>
    <w:p w14:paraId="6138E1BC" w14:textId="77777777" w:rsidR="007A5359" w:rsidRDefault="007A5359" w:rsidP="00641031">
      <w:pPr>
        <w:jc w:val="both"/>
        <w:rPr>
          <w:rFonts w:ascii="Arial" w:hAnsi="Arial" w:cs="Arial"/>
          <w:sz w:val="20"/>
          <w:szCs w:val="20"/>
        </w:rPr>
      </w:pPr>
    </w:p>
    <w:p w14:paraId="5E38D92A" w14:textId="77777777" w:rsidR="009136CD" w:rsidRDefault="009136CD" w:rsidP="00641031">
      <w:pPr>
        <w:jc w:val="both"/>
        <w:rPr>
          <w:rFonts w:ascii="Arial" w:hAnsi="Arial" w:cs="Arial"/>
          <w:sz w:val="20"/>
          <w:szCs w:val="20"/>
        </w:rPr>
      </w:pPr>
    </w:p>
    <w:p w14:paraId="45F0015D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23713636" w14:textId="77777777" w:rsidR="00A66E3F" w:rsidRDefault="00A66E3F" w:rsidP="00641031">
      <w:pPr>
        <w:jc w:val="both"/>
        <w:rPr>
          <w:rFonts w:ascii="Arial" w:hAnsi="Arial" w:cs="Arial"/>
          <w:sz w:val="20"/>
          <w:szCs w:val="20"/>
        </w:rPr>
      </w:pPr>
    </w:p>
    <w:p w14:paraId="49397EE6" w14:textId="77777777" w:rsidR="002358A0" w:rsidRDefault="002358A0" w:rsidP="00641031">
      <w:pPr>
        <w:jc w:val="both"/>
        <w:rPr>
          <w:rFonts w:ascii="Arial" w:hAnsi="Arial" w:cs="Arial"/>
          <w:sz w:val="20"/>
          <w:szCs w:val="20"/>
        </w:rPr>
      </w:pPr>
    </w:p>
    <w:p w14:paraId="3DC609C2" w14:textId="77777777" w:rsidR="002358A0" w:rsidRDefault="002358A0" w:rsidP="00641031">
      <w:pPr>
        <w:jc w:val="both"/>
        <w:rPr>
          <w:rFonts w:ascii="Arial" w:hAnsi="Arial" w:cs="Arial"/>
          <w:sz w:val="20"/>
          <w:szCs w:val="20"/>
        </w:rPr>
      </w:pPr>
    </w:p>
    <w:p w14:paraId="717126E6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1CEE3414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795093BE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2340CDDF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0826A295" w14:textId="77777777" w:rsidR="009B7106" w:rsidRDefault="009B7106" w:rsidP="00641031">
      <w:pPr>
        <w:jc w:val="both"/>
        <w:rPr>
          <w:rFonts w:ascii="Arial" w:hAnsi="Arial" w:cs="Arial"/>
          <w:sz w:val="20"/>
          <w:szCs w:val="20"/>
        </w:rPr>
      </w:pPr>
    </w:p>
    <w:p w14:paraId="4D37D4F1" w14:textId="77777777" w:rsidR="00274480" w:rsidRDefault="00274480" w:rsidP="00641031">
      <w:pPr>
        <w:rPr>
          <w:rFonts w:ascii="Arial" w:hAnsi="Arial" w:cs="Arial"/>
          <w:sz w:val="20"/>
          <w:szCs w:val="16"/>
        </w:rPr>
      </w:pPr>
    </w:p>
    <w:tbl>
      <w:tblPr>
        <w:tblW w:w="9322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274480" w:rsidRPr="00F648D7" w14:paraId="456D370D" w14:textId="7777777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71F0FED5" w14:textId="77777777"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274480" w:rsidRPr="00F648D7" w14:paraId="4F6AADE1" w14:textId="7777777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09E5C95D" w14:textId="77777777" w:rsidR="00274480" w:rsidRPr="00EA0963" w:rsidRDefault="00274480" w:rsidP="00EA0963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 xml:space="preserve">Postupak </w:t>
            </w:r>
            <w:r w:rsidR="00D52F61">
              <w:rPr>
                <w:rFonts w:ascii="Arial" w:hAnsi="Arial" w:cs="Arial"/>
                <w:b/>
                <w:sz w:val="20"/>
                <w:szCs w:val="20"/>
              </w:rPr>
              <w:t xml:space="preserve">izvještavanju o nepravilnostima </w:t>
            </w:r>
          </w:p>
        </w:tc>
      </w:tr>
      <w:tr w:rsidR="0089629A" w:rsidRPr="00F648D7" w14:paraId="4D2A8904" w14:textId="77777777" w:rsidTr="00EA0963">
        <w:trPr>
          <w:trHeight w:val="415"/>
          <w:jc w:val="center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A9D7A50" w14:textId="77777777" w:rsidR="0089629A" w:rsidRPr="00EA0963" w:rsidRDefault="0089629A" w:rsidP="00EA0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66A2648" w14:textId="77777777" w:rsidR="0089629A" w:rsidRPr="00EA0963" w:rsidRDefault="0089629A" w:rsidP="009E4578">
            <w:pPr>
              <w:rPr>
                <w:rFonts w:ascii="Arial" w:hAnsi="Arial" w:cs="Arial"/>
                <w:sz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Osoba za nepravilnosti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14B5C1F" w14:textId="77777777" w:rsidR="0089629A" w:rsidRPr="00EA0963" w:rsidRDefault="0089629A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 xml:space="preserve">Šifra </w:t>
            </w:r>
            <w:r w:rsidR="00F627E5" w:rsidRPr="00EA0963">
              <w:rPr>
                <w:rFonts w:ascii="Arial" w:eastAsia="Arial Unicode MS" w:hAnsi="Arial" w:cs="Arial"/>
                <w:b/>
                <w:bCs/>
                <w:sz w:val="20"/>
              </w:rPr>
              <w:t>postupka</w:t>
            </w: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319BB12" w14:textId="73A4680B" w:rsidR="0089629A" w:rsidRPr="00EA0963" w:rsidRDefault="00D52F61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P</w:t>
            </w:r>
            <w:r w:rsidR="00076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629A" w:rsidRPr="00F648D7" w14:paraId="6C0DB23B" w14:textId="77777777" w:rsidTr="00EA0963">
        <w:trPr>
          <w:trHeight w:val="415"/>
          <w:jc w:val="center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3D73DD6" w14:textId="77777777" w:rsidR="0089629A" w:rsidRPr="00EA0963" w:rsidRDefault="0089629A" w:rsidP="0027448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36C1D5A" w14:textId="77777777" w:rsidR="0089629A" w:rsidRPr="00EA0963" w:rsidRDefault="0089629A" w:rsidP="002744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5AEBAAC" w14:textId="77777777" w:rsidR="0089629A" w:rsidRPr="00EA0963" w:rsidRDefault="0089629A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B3C1C13" w14:textId="3801CB9C" w:rsidR="0089629A" w:rsidRPr="00EA0963" w:rsidRDefault="007F0BB7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Cs/>
                <w:sz w:val="20"/>
              </w:rPr>
              <w:t>0</w:t>
            </w:r>
            <w:r w:rsidR="00AA125C">
              <w:rPr>
                <w:rFonts w:ascii="Arial" w:eastAsia="Arial Unicode MS" w:hAnsi="Arial" w:cs="Arial"/>
                <w:bCs/>
                <w:sz w:val="20"/>
              </w:rPr>
              <w:t>2</w:t>
            </w:r>
          </w:p>
        </w:tc>
      </w:tr>
    </w:tbl>
    <w:p w14:paraId="647B7D83" w14:textId="77777777" w:rsidR="00274480" w:rsidRPr="009136CD" w:rsidRDefault="00274480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1FFEECDF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708B02FF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41031" w:rsidRPr="001B20CC" w14:paraId="3BA93438" w14:textId="77777777" w:rsidTr="00EF10B5">
        <w:trPr>
          <w:trHeight w:val="599"/>
          <w:jc w:val="center"/>
        </w:trPr>
        <w:tc>
          <w:tcPr>
            <w:tcW w:w="9288" w:type="dxa"/>
            <w:shd w:val="clear" w:color="auto" w:fill="FEEDD7"/>
            <w:vAlign w:val="center"/>
          </w:tcPr>
          <w:p w14:paraId="11D1E0C9" w14:textId="77777777" w:rsidR="00641031" w:rsidRPr="00EA0963" w:rsidRDefault="00D56049" w:rsidP="00EF10B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 xml:space="preserve">Cilj postupka je </w:t>
            </w:r>
            <w:r w:rsidR="00D52F61">
              <w:rPr>
                <w:rFonts w:ascii="Arial" w:hAnsi="Arial" w:cs="Arial"/>
                <w:sz w:val="20"/>
                <w:szCs w:val="20"/>
              </w:rPr>
              <w:t>pravovremeno postupanje i izvještavanje o uočenim/prijavljenim nepravilnostima.</w:t>
            </w:r>
          </w:p>
        </w:tc>
      </w:tr>
    </w:tbl>
    <w:p w14:paraId="654520D5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0E76A4BF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28097913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41031" w:rsidRPr="001B20CC" w14:paraId="6C96FB6D" w14:textId="77777777" w:rsidTr="001A0E47">
        <w:trPr>
          <w:trHeight w:val="344"/>
          <w:jc w:val="center"/>
        </w:trPr>
        <w:tc>
          <w:tcPr>
            <w:tcW w:w="9288" w:type="dxa"/>
            <w:shd w:val="clear" w:color="auto" w:fill="FEEDD7"/>
            <w:vAlign w:val="center"/>
          </w:tcPr>
          <w:p w14:paraId="789AFADD" w14:textId="67304287" w:rsidR="00641031" w:rsidRPr="00EA0963" w:rsidRDefault="00D56049" w:rsidP="003B4476">
            <w:pPr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1A0E47">
              <w:rPr>
                <w:rFonts w:ascii="Arial" w:hAnsi="Arial" w:cs="Arial"/>
                <w:sz w:val="20"/>
                <w:szCs w:val="20"/>
              </w:rPr>
              <w:t>Općini</w:t>
            </w:r>
            <w:r w:rsidR="008E4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003">
              <w:rPr>
                <w:rFonts w:ascii="Arial" w:hAnsi="Arial" w:cs="Arial"/>
                <w:sz w:val="20"/>
                <w:szCs w:val="20"/>
              </w:rPr>
              <w:t>Selnica.</w:t>
            </w:r>
          </w:p>
        </w:tc>
      </w:tr>
    </w:tbl>
    <w:p w14:paraId="77386A46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43D79D7B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4A51EC00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41031" w:rsidRPr="001B20CC" w14:paraId="32301E88" w14:textId="77777777" w:rsidTr="00EA0963">
        <w:trPr>
          <w:trHeight w:val="826"/>
          <w:jc w:val="center"/>
        </w:trPr>
        <w:tc>
          <w:tcPr>
            <w:tcW w:w="9288" w:type="dxa"/>
            <w:shd w:val="clear" w:color="auto" w:fill="FEEDD7"/>
          </w:tcPr>
          <w:p w14:paraId="41C15D96" w14:textId="77777777" w:rsidR="00641031" w:rsidRPr="00EA0963" w:rsidRDefault="005259BE" w:rsidP="009E4578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EA0963">
              <w:rPr>
                <w:rFonts w:ascii="Arial" w:hAnsi="Arial" w:cs="Arial"/>
                <w:sz w:val="20"/>
              </w:rPr>
              <w:t xml:space="preserve">Odluka o imenovanju osobe </w:t>
            </w:r>
            <w:r w:rsidR="009E4578">
              <w:rPr>
                <w:rFonts w:ascii="Arial" w:hAnsi="Arial" w:cs="Arial"/>
                <w:sz w:val="20"/>
              </w:rPr>
              <w:t>za nepravilnosti, O</w:t>
            </w:r>
            <w:r w:rsidR="004C79C0" w:rsidRPr="00EA0963">
              <w:rPr>
                <w:rFonts w:ascii="Arial" w:hAnsi="Arial" w:cs="Arial"/>
                <w:sz w:val="20"/>
              </w:rPr>
              <w:t xml:space="preserve">brazac </w:t>
            </w:r>
            <w:r w:rsidR="009E4578">
              <w:rPr>
                <w:rFonts w:ascii="Arial" w:hAnsi="Arial" w:cs="Arial"/>
                <w:sz w:val="20"/>
              </w:rPr>
              <w:t>P</w:t>
            </w:r>
            <w:r w:rsidRPr="00EA0963">
              <w:rPr>
                <w:rFonts w:ascii="Arial" w:hAnsi="Arial" w:cs="Arial"/>
                <w:sz w:val="20"/>
              </w:rPr>
              <w:t>odaci o prijavljenoj nepra</w:t>
            </w:r>
            <w:r w:rsidR="009E4578">
              <w:rPr>
                <w:rFonts w:ascii="Arial" w:hAnsi="Arial" w:cs="Arial"/>
                <w:sz w:val="20"/>
              </w:rPr>
              <w:t>vilnosti, predmet sa dokazima, O</w:t>
            </w:r>
            <w:r w:rsidRPr="00EA0963">
              <w:rPr>
                <w:rFonts w:ascii="Arial" w:hAnsi="Arial" w:cs="Arial"/>
                <w:sz w:val="20"/>
              </w:rPr>
              <w:t>brazac</w:t>
            </w:r>
            <w:r w:rsidR="009E4578" w:rsidRPr="009E4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578" w:rsidRPr="009E4578">
              <w:rPr>
                <w:rFonts w:ascii="Arial" w:hAnsi="Arial" w:cs="Arial"/>
                <w:sz w:val="20"/>
              </w:rPr>
              <w:t>Postupanje po utvrđenoj nepravilnosti</w:t>
            </w:r>
            <w:r w:rsidR="009E4578">
              <w:rPr>
                <w:rFonts w:ascii="Arial" w:hAnsi="Arial" w:cs="Arial"/>
                <w:sz w:val="20"/>
                <w:lang w:val="sr-Latn-CS"/>
              </w:rPr>
              <w:t>, Obrazac I</w:t>
            </w:r>
            <w:r w:rsidRPr="00EA0963">
              <w:rPr>
                <w:rFonts w:ascii="Arial" w:hAnsi="Arial" w:cs="Arial"/>
                <w:sz w:val="20"/>
                <w:lang w:val="sr-Latn-CS"/>
              </w:rPr>
              <w:t xml:space="preserve">zvješće </w:t>
            </w:r>
            <w:r w:rsidR="00A23620" w:rsidRPr="00EA0963">
              <w:rPr>
                <w:rFonts w:ascii="Arial" w:hAnsi="Arial" w:cs="Arial"/>
                <w:sz w:val="20"/>
                <w:lang w:val="sr-Latn-CS"/>
              </w:rPr>
              <w:t>o nepravilnost</w:t>
            </w:r>
            <w:r w:rsidR="009E4578">
              <w:rPr>
                <w:rFonts w:ascii="Arial" w:hAnsi="Arial" w:cs="Arial"/>
                <w:sz w:val="20"/>
                <w:lang w:val="sr-Latn-CS"/>
              </w:rPr>
              <w:t>ima, Obrazac G</w:t>
            </w:r>
            <w:r w:rsidR="009B7106">
              <w:rPr>
                <w:rFonts w:ascii="Arial" w:hAnsi="Arial" w:cs="Arial"/>
                <w:sz w:val="20"/>
                <w:lang w:val="sr-Latn-CS"/>
              </w:rPr>
              <w:t>odišnje objedinjeno izvješće o nepravilnostima</w:t>
            </w:r>
          </w:p>
        </w:tc>
      </w:tr>
    </w:tbl>
    <w:p w14:paraId="7B10157A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45DC3994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3314F3DD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41031" w:rsidRPr="008530AA" w14:paraId="1A0CD482" w14:textId="77777777" w:rsidTr="00D52F61">
        <w:trPr>
          <w:trHeight w:val="1802"/>
          <w:jc w:val="center"/>
        </w:trPr>
        <w:tc>
          <w:tcPr>
            <w:tcW w:w="9288" w:type="dxa"/>
            <w:shd w:val="clear" w:color="auto" w:fill="FEEDD7"/>
          </w:tcPr>
          <w:p w14:paraId="2C99C9DE" w14:textId="77777777" w:rsidR="008530AA" w:rsidRPr="00EA0963" w:rsidRDefault="008530AA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Osoba zadužena za nepravilnosti odgovorna je za:</w:t>
            </w:r>
          </w:p>
          <w:p w14:paraId="22E22118" w14:textId="77777777" w:rsid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za svaku zaprimljenu prijavu o nepravilnostima popuniti obrazac Podaci o prijavljenoj nepravilnosti</w:t>
            </w:r>
          </w:p>
          <w:p w14:paraId="581C4838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Pr="009B7106">
              <w:rPr>
                <w:rFonts w:ascii="Arial" w:hAnsi="Arial" w:cs="Arial"/>
                <w:sz w:val="20"/>
                <w:szCs w:val="20"/>
              </w:rPr>
              <w:t>bavijestiti odgovornu osobu o zaprimljenoj prijavi o nepravilnosti</w:t>
            </w:r>
          </w:p>
          <w:p w14:paraId="500B7684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procijeniti osnovanost zaprimljene prijave o nepravilnostima, pri čemu, na temelju naloga odgovorne osobe može tražiti objašnjenja, smjernice ili stručno mišljenje ustrojstvenih jedinica unutar institucije ili institucije iz nadležnosti</w:t>
            </w:r>
          </w:p>
          <w:p w14:paraId="62CE8E8D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odrediti vrstu nepravilnosti koristeći klasifikaciju nepravilnosti u skladu s odredbama ovoga Pravilnika</w:t>
            </w:r>
          </w:p>
          <w:p w14:paraId="293FA6F1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predložiti odgovornoj osobi poduzimanje odgovarajućih mjera i aktivnosti za otklanjanje nepravilnosti</w:t>
            </w:r>
          </w:p>
          <w:p w14:paraId="09F43EBA" w14:textId="77777777" w:rsid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pratiti tijek postupanja po utvrđenim nepravilnostima</w:t>
            </w:r>
          </w:p>
          <w:p w14:paraId="7A170A82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pripremiti godišnje objedinjeno izvješće o nepravilnostima.</w:t>
            </w:r>
          </w:p>
          <w:p w14:paraId="60FB0C1E" w14:textId="467B1380" w:rsidR="00D52F61" w:rsidRPr="00EA0963" w:rsidRDefault="001A0E47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ski načelnik </w:t>
            </w:r>
            <w:r w:rsidR="00D52F61" w:rsidRPr="00D52F61">
              <w:rPr>
                <w:rFonts w:ascii="Arial" w:hAnsi="Arial" w:cs="Arial"/>
                <w:sz w:val="20"/>
                <w:szCs w:val="20"/>
              </w:rPr>
              <w:t>je odgovor</w:t>
            </w:r>
            <w:r w:rsidR="00696B3B">
              <w:rPr>
                <w:rFonts w:ascii="Arial" w:hAnsi="Arial" w:cs="Arial"/>
                <w:sz w:val="20"/>
                <w:szCs w:val="20"/>
              </w:rPr>
              <w:t>an</w:t>
            </w:r>
            <w:r w:rsidR="00D52F61" w:rsidRPr="00D52F61">
              <w:rPr>
                <w:rFonts w:ascii="Arial" w:hAnsi="Arial" w:cs="Arial"/>
                <w:sz w:val="20"/>
                <w:szCs w:val="20"/>
              </w:rPr>
              <w:t xml:space="preserve"> za sprječavanje nepravilnosti i poduzimanje radnji protiv nepravilnosti.</w:t>
            </w:r>
            <w:r w:rsidR="00790471">
              <w:t xml:space="preserve"> </w:t>
            </w:r>
          </w:p>
        </w:tc>
      </w:tr>
    </w:tbl>
    <w:p w14:paraId="7941517F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0FCC4158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59E05FE9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41031" w:rsidRPr="001B20CC" w14:paraId="7CF54E32" w14:textId="77777777" w:rsidTr="00EA0963">
        <w:trPr>
          <w:trHeight w:val="768"/>
          <w:jc w:val="center"/>
        </w:trPr>
        <w:tc>
          <w:tcPr>
            <w:tcW w:w="9288" w:type="dxa"/>
            <w:shd w:val="clear" w:color="auto" w:fill="FEEDD7"/>
          </w:tcPr>
          <w:p w14:paraId="29F37C53" w14:textId="77777777" w:rsidR="00FD42C2" w:rsidRPr="00EA0963" w:rsidRDefault="00FD42C2" w:rsidP="009B7106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EA0963">
              <w:rPr>
                <w:b w:val="0"/>
                <w:sz w:val="20"/>
                <w:szCs w:val="20"/>
              </w:rPr>
              <w:t xml:space="preserve">Uredba o sastavljanju i predaji </w:t>
            </w:r>
            <w:r w:rsidR="00606746" w:rsidRPr="00EA0963">
              <w:rPr>
                <w:b w:val="0"/>
                <w:sz w:val="20"/>
                <w:szCs w:val="20"/>
              </w:rPr>
              <w:t>izjave o fiskalnoj odgovornosti</w:t>
            </w:r>
            <w:r w:rsidR="0050481E" w:rsidRPr="00EA0963">
              <w:rPr>
                <w:b w:val="0"/>
                <w:sz w:val="20"/>
                <w:szCs w:val="20"/>
              </w:rPr>
              <w:t xml:space="preserve"> i ostale pripadajuće Uredbe, Zakon o sustavu unutarnjih kontrola u javnom sektoru</w:t>
            </w:r>
            <w:r w:rsidR="009B7106">
              <w:rPr>
                <w:b w:val="0"/>
                <w:sz w:val="20"/>
                <w:szCs w:val="20"/>
              </w:rPr>
              <w:t xml:space="preserve">, </w:t>
            </w:r>
            <w:r w:rsidR="009B7106" w:rsidRPr="009B7106">
              <w:rPr>
                <w:b w:val="0"/>
                <w:sz w:val="20"/>
                <w:szCs w:val="20"/>
              </w:rPr>
              <w:t>Pravilnik o postupanju i izvještavanju o nepravilnostima u upravljanju sredstvima institucija u javnom sektoru</w:t>
            </w:r>
          </w:p>
        </w:tc>
      </w:tr>
    </w:tbl>
    <w:p w14:paraId="69C5D065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63858436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64D892D3" w14:textId="77777777" w:rsidR="00641031" w:rsidRPr="00EA0963" w:rsidRDefault="00AE3238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</w:t>
            </w:r>
          </w:p>
        </w:tc>
      </w:tr>
      <w:tr w:rsidR="00641031" w:rsidRPr="001B20CC" w14:paraId="7BB069BB" w14:textId="77777777" w:rsidTr="00EA0963">
        <w:trPr>
          <w:trHeight w:val="1968"/>
          <w:jc w:val="center"/>
        </w:trPr>
        <w:tc>
          <w:tcPr>
            <w:tcW w:w="9288" w:type="dxa"/>
            <w:shd w:val="clear" w:color="auto" w:fill="FEEDD7"/>
          </w:tcPr>
          <w:p w14:paraId="142E0A79" w14:textId="77777777" w:rsidR="009B7106" w:rsidRDefault="009B7106" w:rsidP="00EA096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</w:t>
            </w:r>
            <w:r w:rsidRPr="009B71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pravilnost </w:t>
            </w:r>
            <w:r w:rsidRPr="009B7106">
              <w:rPr>
                <w:rFonts w:ascii="Arial" w:hAnsi="Arial" w:cs="Arial"/>
                <w:bCs/>
                <w:sz w:val="20"/>
                <w:szCs w:val="20"/>
              </w:rPr>
              <w:t xml:space="preserve">je nepridržavanje ili pogrešna primjena zakona i drugih propisa koja proizlazi iz radnji ili propusta institucije, koja ima ili bi mogla imati štetan utjecaj na proračunska sredstva i sredstva iz drugih izvora, bilo da se radi o prihodima/primicima, rashodima/izdacima, povratima, imovini, potraživanjima ili obvezama, te je protivna etičkim načelima u javnom sektoru </w:t>
            </w:r>
          </w:p>
          <w:p w14:paraId="45548B4A" w14:textId="77777777" w:rsidR="004925AB" w:rsidRPr="00EA0963" w:rsidRDefault="004925AB" w:rsidP="00E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963">
              <w:rPr>
                <w:rFonts w:ascii="Arial" w:hAnsi="Arial" w:cs="Arial"/>
                <w:color w:val="000000"/>
                <w:sz w:val="20"/>
                <w:szCs w:val="20"/>
              </w:rPr>
              <w:t>Nepravilnosti se klasificiraju kao:</w:t>
            </w:r>
          </w:p>
          <w:p w14:paraId="57706CB9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06">
              <w:rPr>
                <w:rFonts w:ascii="Arial" w:hAnsi="Arial" w:cs="Arial"/>
                <w:sz w:val="20"/>
                <w:szCs w:val="20"/>
              </w:rPr>
              <w:t>– nepravilnosti za koje nisu propisane prekršajne odredbe</w:t>
            </w:r>
          </w:p>
          <w:p w14:paraId="0F07E30E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06">
              <w:rPr>
                <w:rFonts w:ascii="Arial" w:hAnsi="Arial" w:cs="Arial"/>
                <w:sz w:val="20"/>
                <w:szCs w:val="20"/>
              </w:rPr>
              <w:t>– nepravilnosti koje imaju obilježja prekršaja sukladno Zakonu o proračunu</w:t>
            </w:r>
          </w:p>
          <w:p w14:paraId="3C9E4E80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06">
              <w:rPr>
                <w:rFonts w:ascii="Arial" w:hAnsi="Arial" w:cs="Arial"/>
                <w:sz w:val="20"/>
                <w:szCs w:val="20"/>
              </w:rPr>
              <w:t>– nepravilnosti koje imaju obilježja prekršaja sukladno Zakonu o računovodstvu</w:t>
            </w:r>
          </w:p>
          <w:p w14:paraId="20366A1B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06">
              <w:rPr>
                <w:rFonts w:ascii="Arial" w:hAnsi="Arial" w:cs="Arial"/>
                <w:sz w:val="20"/>
                <w:szCs w:val="20"/>
              </w:rPr>
              <w:t>– nepravilnosti koje imaju obilježje prekršaja sukladno posebnim zakonima iz nadležnosti drugih tijela državne uprave</w:t>
            </w:r>
          </w:p>
          <w:p w14:paraId="62914CF9" w14:textId="77777777" w:rsidR="009B7106" w:rsidRDefault="00FC1E9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umnja na kazneno djelo</w:t>
            </w:r>
          </w:p>
          <w:p w14:paraId="7B42CB03" w14:textId="77777777" w:rsidR="00FC1E96" w:rsidRPr="009B7106" w:rsidRDefault="00FC1E9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E96">
              <w:rPr>
                <w:rFonts w:ascii="Arial" w:hAnsi="Arial" w:cs="Arial"/>
                <w:b/>
                <w:sz w:val="20"/>
                <w:szCs w:val="20"/>
              </w:rPr>
              <w:t>Pravilnik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C1E96">
              <w:rPr>
                <w:rFonts w:ascii="Arial" w:hAnsi="Arial" w:cs="Arial"/>
                <w:sz w:val="20"/>
                <w:szCs w:val="20"/>
              </w:rPr>
              <w:t>Pravilnik o postupanju i izvještavanju o nepravilnostima u upravljanju sredstvima institucija u javnom sektoru.</w:t>
            </w:r>
          </w:p>
          <w:p w14:paraId="4C733B22" w14:textId="77777777" w:rsidR="004925AB" w:rsidRPr="00EA0963" w:rsidRDefault="004925AB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517BB" w14:textId="77777777" w:rsidR="00641031" w:rsidRDefault="00641031" w:rsidP="00641031">
      <w:pPr>
        <w:rPr>
          <w:rFonts w:ascii="Arial" w:hAnsi="Arial" w:cs="Arial"/>
          <w:sz w:val="20"/>
          <w:szCs w:val="16"/>
        </w:rPr>
      </w:pPr>
    </w:p>
    <w:p w14:paraId="3EFC30E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BEC20A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CAE46C4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105003" w14:paraId="5279E7F8" w14:textId="77777777" w:rsidTr="0010500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80803E1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2689904D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671B158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2AD2880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7F7A4CB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105003" w14:paraId="1D04256D" w14:textId="77777777" w:rsidTr="0010500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9C50856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6DD8CA9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C69D275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2BBD303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A9ABAFB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003" w14:paraId="136BC3A2" w14:textId="77777777" w:rsidTr="00105003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31C82EA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7D72D51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4F23BE4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BF06DE5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1B4E2C1" w14:textId="77777777" w:rsidR="00105003" w:rsidRDefault="0010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003" w14:paraId="3754B2F9" w14:textId="77777777" w:rsidTr="0010500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83CD634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0F243C9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91F4705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FF44BDB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A0EDD82" w14:textId="77777777" w:rsidR="00105003" w:rsidRDefault="0010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00D8CD8" w14:textId="77777777" w:rsidR="00D52F61" w:rsidRDefault="00D52F61" w:rsidP="00FB2C8F">
      <w:pPr>
        <w:pStyle w:val="Bezproreda"/>
      </w:pPr>
    </w:p>
    <w:p w14:paraId="62E1234B" w14:textId="77777777" w:rsidR="00A66E3F" w:rsidRDefault="00A66E3F" w:rsidP="00641031">
      <w:pPr>
        <w:rPr>
          <w:rFonts w:ascii="Arial" w:hAnsi="Arial" w:cs="Arial"/>
          <w:sz w:val="20"/>
          <w:szCs w:val="16"/>
        </w:rPr>
      </w:pPr>
    </w:p>
    <w:p w14:paraId="7213D281" w14:textId="77777777" w:rsidR="003B4476" w:rsidRDefault="003B4476" w:rsidP="00641031">
      <w:pPr>
        <w:rPr>
          <w:rFonts w:ascii="Arial" w:hAnsi="Arial" w:cs="Arial"/>
          <w:sz w:val="20"/>
          <w:szCs w:val="16"/>
        </w:rPr>
      </w:pPr>
    </w:p>
    <w:p w14:paraId="7D7F8C08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12C01C6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04CCDF1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D85553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F220CF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8577914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7ECCD3F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2EBE965" w14:textId="39C2C7F1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07D4C6F" w14:textId="77777777" w:rsidR="00C10D5F" w:rsidRDefault="00C10D5F" w:rsidP="00641031">
      <w:pPr>
        <w:rPr>
          <w:rFonts w:ascii="Arial" w:hAnsi="Arial" w:cs="Arial"/>
          <w:sz w:val="20"/>
          <w:szCs w:val="16"/>
        </w:rPr>
      </w:pPr>
    </w:p>
    <w:p w14:paraId="7F65928B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76B3C9F1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A570EA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4E18769" w14:textId="77777777" w:rsidR="001A0E47" w:rsidRDefault="001A0E47" w:rsidP="00641031">
      <w:pPr>
        <w:rPr>
          <w:rFonts w:ascii="Arial" w:hAnsi="Arial" w:cs="Arial"/>
          <w:sz w:val="20"/>
          <w:szCs w:val="16"/>
        </w:rPr>
      </w:pPr>
    </w:p>
    <w:p w14:paraId="28DABA85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A325894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87D24E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3FE2E93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94DAA20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384569B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6FB4F01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21292E9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D9ABB4D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4105DD3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2EC545F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F6DAFD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E003B40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79EDE628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6A3798E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87AFB27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101D458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E3C114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16EC9ED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2453E60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576A1FA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3309C2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AE4037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86696C8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2B35A17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593D941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4027598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D66200A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1E7CE9D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4EE329A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118286B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6D36EF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855726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113478B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7BAC5CB6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E6D9B5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DEC4D29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D591CD3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7EB39919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B055B1A" w14:textId="77777777" w:rsidR="003B4476" w:rsidRPr="009136CD" w:rsidRDefault="003B4476" w:rsidP="00641031">
      <w:pPr>
        <w:rPr>
          <w:rFonts w:ascii="Arial" w:hAnsi="Arial" w:cs="Arial"/>
          <w:sz w:val="20"/>
          <w:szCs w:val="16"/>
        </w:rPr>
      </w:pPr>
    </w:p>
    <w:p w14:paraId="2784DA93" w14:textId="77777777" w:rsidR="00EA0963" w:rsidRPr="00EA0963" w:rsidRDefault="00EA0963" w:rsidP="00EA0963">
      <w:pPr>
        <w:rPr>
          <w:vanish/>
        </w:rPr>
      </w:pPr>
    </w:p>
    <w:tbl>
      <w:tblPr>
        <w:tblW w:w="1000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1620"/>
        <w:gridCol w:w="1260"/>
        <w:gridCol w:w="1620"/>
      </w:tblGrid>
      <w:tr w:rsidR="0010054F" w:rsidRPr="009032A5" w14:paraId="1AED6752" w14:textId="77777777" w:rsidTr="00EA0963">
        <w:trPr>
          <w:jc w:val="center"/>
        </w:trPr>
        <w:tc>
          <w:tcPr>
            <w:tcW w:w="2628" w:type="dxa"/>
            <w:vMerge w:val="restart"/>
            <w:shd w:val="clear" w:color="auto" w:fill="FCCB88"/>
            <w:vAlign w:val="center"/>
          </w:tcPr>
          <w:p w14:paraId="2EC202FC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880" w:type="dxa"/>
            <w:vMerge w:val="restart"/>
            <w:shd w:val="clear" w:color="auto" w:fill="FCCB88"/>
            <w:vAlign w:val="center"/>
          </w:tcPr>
          <w:p w14:paraId="63F93F42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80" w:type="dxa"/>
            <w:gridSpan w:val="2"/>
            <w:shd w:val="clear" w:color="auto" w:fill="FCCB88"/>
            <w:vAlign w:val="center"/>
          </w:tcPr>
          <w:p w14:paraId="6BFCAC47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0" w:type="dxa"/>
            <w:vMerge w:val="restart"/>
            <w:shd w:val="clear" w:color="auto" w:fill="FCCB88"/>
            <w:vAlign w:val="center"/>
          </w:tcPr>
          <w:p w14:paraId="576A0FCF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Popratni</w:t>
            </w:r>
            <w:r w:rsidR="000530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963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10054F" w:rsidRPr="009032A5" w14:paraId="41DF5717" w14:textId="77777777" w:rsidTr="00EA0963">
        <w:trPr>
          <w:trHeight w:val="370"/>
          <w:jc w:val="center"/>
        </w:trPr>
        <w:tc>
          <w:tcPr>
            <w:tcW w:w="2628" w:type="dxa"/>
            <w:vMerge/>
            <w:shd w:val="clear" w:color="auto" w:fill="FCCB88"/>
            <w:vAlign w:val="center"/>
          </w:tcPr>
          <w:p w14:paraId="20A17694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FCCB88"/>
            <w:vAlign w:val="center"/>
          </w:tcPr>
          <w:p w14:paraId="6D4ED1AC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DDCB0"/>
            <w:vAlign w:val="center"/>
          </w:tcPr>
          <w:p w14:paraId="03CE9F63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60" w:type="dxa"/>
            <w:shd w:val="clear" w:color="auto" w:fill="FDDCB0"/>
            <w:vAlign w:val="center"/>
          </w:tcPr>
          <w:p w14:paraId="28C53BA9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0" w:type="dxa"/>
            <w:vMerge/>
            <w:shd w:val="clear" w:color="auto" w:fill="FCCB88"/>
            <w:vAlign w:val="center"/>
          </w:tcPr>
          <w:p w14:paraId="318E79B1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7B9F1CC6" w14:textId="77777777" w:rsidTr="00EA0963">
        <w:trPr>
          <w:trHeight w:val="553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301CD464" w14:textId="77777777" w:rsidR="00641031" w:rsidRPr="00EA0963" w:rsidRDefault="00000000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1FCB19B">
                <v:oval id="Oval 14" o:spid="_x0000_s1026" style="position:absolute;left:0;text-align:left;margin-left:16.6pt;margin-top:.65pt;width:91.5pt;height:25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" fillcolor="white [3201]" strokecolor="#faa93a [3205]" strokeweight="1.25pt">
                  <v:textbox>
                    <w:txbxContent>
                      <w:p w14:paraId="36AF5DAA" w14:textId="77777777" w:rsidR="004A6994" w:rsidRPr="001D00FC" w:rsidRDefault="004A6994" w:rsidP="0064103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6364CEB">
                <v:line id="Line 2" o:spid="_x0000_s1096" style="position:absolute;left:0;text-align:left;flip:x;z-index:251618304;visibility:visible;mso-wrap-distance-left:3.17497mm;mso-wrap-distance-right:3.17497mm;mso-position-horizontal-relative:text;mso-position-vertical-relative:text" from="63pt,3.3pt" to="63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880" w:type="dxa"/>
            <w:shd w:val="clear" w:color="auto" w:fill="FEEDD7"/>
            <w:vAlign w:val="center"/>
          </w:tcPr>
          <w:p w14:paraId="5D0CBB4C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4C7A2A93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14:paraId="05C02CB0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387F02E7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772607AE" w14:textId="77777777" w:rsidTr="00EA0963">
        <w:trPr>
          <w:trHeight w:val="3962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221FD55D" w14:textId="77777777" w:rsidR="00865CBE" w:rsidRPr="00EA0963" w:rsidRDefault="00000000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2C31A365">
                <v:line id="Line 4" o:spid="_x0000_s1095" style="position:absolute;left:0;text-align:left;z-index:251619328;visibility:visible;mso-wrap-distance-left:3.17497mm;mso-wrap-distance-right:3.17497mm;mso-position-horizontal-relative:text;mso-position-vertical-relative:text" from="63.4pt,103.7pt" to="63.4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0756333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27" type="#_x0000_t202" style="position:absolute;left:0;text-align:left;margin-left:18.3pt;margin-top:58.65pt;width:90pt;height:45.05pt;z-index: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" fillcolor="white [3201]" strokecolor="#faa93a [3205]" strokeweight="1.25pt">
                  <v:textbox>
                    <w:txbxContent>
                      <w:p w14:paraId="72C66ABC" w14:textId="77777777" w:rsidR="004A6994" w:rsidRPr="00B137D9" w:rsidRDefault="004A6994" w:rsidP="00641031">
                        <w:pPr>
                          <w:jc w:val="center"/>
                          <w:rPr>
                            <w:color w:val="00000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menovanje osobe za nepravilnost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shd w:val="clear" w:color="auto" w:fill="FEEDD7"/>
            <w:vAlign w:val="center"/>
          </w:tcPr>
          <w:p w14:paraId="3A4906F6" w14:textId="465A071A" w:rsidR="00641031" w:rsidRPr="00EA0963" w:rsidRDefault="00076557" w:rsidP="00FC1E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oliko</w:t>
            </w:r>
            <w:r w:rsidR="009B7106">
              <w:rPr>
                <w:rFonts w:ascii="Arial" w:hAnsi="Arial" w:cs="Arial"/>
                <w:sz w:val="18"/>
                <w:szCs w:val="18"/>
              </w:rPr>
              <w:t xml:space="preserve"> je čelnik dužan </w:t>
            </w:r>
            <w:r w:rsidR="00402EAC">
              <w:rPr>
                <w:rFonts w:ascii="Arial" w:hAnsi="Arial" w:cs="Arial"/>
                <w:sz w:val="18"/>
                <w:szCs w:val="18"/>
              </w:rPr>
              <w:t>i</w:t>
            </w:r>
            <w:r w:rsidR="00FC1E96" w:rsidRPr="00FC1E96">
              <w:rPr>
                <w:rFonts w:ascii="Arial" w:hAnsi="Arial" w:cs="Arial"/>
                <w:sz w:val="18"/>
                <w:szCs w:val="18"/>
              </w:rPr>
              <w:t>menovati povjerljivu osobu sukladno zakonu kojim je uređena prijava nepravilnosti i zaštita prijavitelja nepravilnosti, povjerljiva osoba je ujedno i osoba za nepravilnosti u skladu sa zakonom kojim je uređen sustav unutarnjih kontrola u javnom sektoru Republike Hrvatske</w:t>
            </w:r>
            <w:r w:rsidR="00FC1E9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3C12">
              <w:rPr>
                <w:rFonts w:ascii="Arial" w:hAnsi="Arial" w:cs="Arial"/>
                <w:sz w:val="18"/>
                <w:szCs w:val="18"/>
              </w:rPr>
              <w:t>Ukoliko</w:t>
            </w:r>
            <w:r w:rsidR="00FC1E96" w:rsidRPr="00FC1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E96">
              <w:rPr>
                <w:rFonts w:ascii="Arial" w:hAnsi="Arial" w:cs="Arial"/>
                <w:sz w:val="18"/>
                <w:szCs w:val="18"/>
              </w:rPr>
              <w:t>čelnik nije obvezan</w:t>
            </w:r>
            <w:r w:rsidR="00FC1E96" w:rsidRPr="00FC1E9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C1E96">
              <w:rPr>
                <w:rFonts w:ascii="Arial" w:hAnsi="Arial" w:cs="Arial"/>
                <w:sz w:val="18"/>
                <w:szCs w:val="18"/>
              </w:rPr>
              <w:t>menovati povjerljivu osobu dužan</w:t>
            </w:r>
            <w:r w:rsidR="00FC1E96" w:rsidRPr="00FC1E96">
              <w:rPr>
                <w:rFonts w:ascii="Arial" w:hAnsi="Arial" w:cs="Arial"/>
                <w:sz w:val="18"/>
                <w:szCs w:val="18"/>
              </w:rPr>
              <w:t xml:space="preserve"> je imenovati osobu za nepravilnosti</w:t>
            </w:r>
            <w:r w:rsidR="00FC1E96">
              <w:rPr>
                <w:rFonts w:ascii="Arial" w:hAnsi="Arial" w:cs="Arial"/>
                <w:sz w:val="18"/>
                <w:szCs w:val="18"/>
              </w:rPr>
              <w:t xml:space="preserve"> Odlukom o imenovanju osobe za nepravilnosti – obrazac odluke sastavni je dio </w:t>
            </w:r>
            <w:r w:rsidR="00FC1E96" w:rsidRPr="00FC1E96">
              <w:rPr>
                <w:rFonts w:ascii="Arial" w:hAnsi="Arial" w:cs="Arial"/>
                <w:sz w:val="18"/>
                <w:szCs w:val="18"/>
              </w:rPr>
              <w:t>Pravilnik</w:t>
            </w:r>
            <w:r w:rsidR="00FC1E96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1E9CCB5C" w14:textId="672F0D77" w:rsidR="00641031" w:rsidRPr="00EA0963" w:rsidRDefault="001A0E4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0032408C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22E2F036" w14:textId="77777777" w:rsidR="003D3E6D" w:rsidRPr="00EA0963" w:rsidRDefault="00FC1E9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imenovanju osobe za nepravilnosti</w:t>
            </w:r>
          </w:p>
        </w:tc>
      </w:tr>
      <w:tr w:rsidR="0010054F" w:rsidRPr="009032A5" w14:paraId="5D960450" w14:textId="77777777" w:rsidTr="00EA0963">
        <w:trPr>
          <w:trHeight w:val="1552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0901920E" w14:textId="77777777" w:rsidR="00723CD7" w:rsidRPr="00EA0963" w:rsidRDefault="00000000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10F83A99">
                <v:line id="Line 305" o:spid="_x0000_s1094" style="position:absolute;left:0;text-align:left;flip:x;z-index:251623424;visibility:visible;mso-wrap-distance-left:3.17497mm;mso-wrap-distance-right:3.17497mm;mso-position-horizontal-relative:text;mso-position-vertical-relative:text" from="63.05pt,52.25pt" to="63.0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1DECC318">
                <v:shape id="Text Box 304" o:spid="_x0000_s1028" type="#_x0000_t202" style="position:absolute;left:0;text-align:left;margin-left:18.25pt;margin-top:8.75pt;width:90pt;height:45.25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" fillcolor="white [3201]" strokecolor="#faa93a [3205]" strokeweight="1.25pt">
                  <v:textbox>
                    <w:txbxContent>
                      <w:p w14:paraId="431E9F03" w14:textId="77777777" w:rsidR="004A6994" w:rsidRPr="00D76F79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odluke</w:t>
                        </w:r>
                        <w:r w:rsidR="00CE1C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F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shd w:val="clear" w:color="auto" w:fill="FEEDD7"/>
            <w:vAlign w:val="center"/>
          </w:tcPr>
          <w:p w14:paraId="1C4CCFAC" w14:textId="77777777" w:rsidR="00723CD7" w:rsidRPr="00EA0963" w:rsidRDefault="002638AA" w:rsidP="00FC1E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8AA">
              <w:rPr>
                <w:rFonts w:ascii="Arial" w:hAnsi="Arial" w:cs="Arial"/>
                <w:color w:val="000000"/>
                <w:sz w:val="18"/>
                <w:szCs w:val="18"/>
              </w:rPr>
              <w:t>Odluka o imenovanju osobe za nepravilnosti dostavlja se nadležnoj ustrojstvenoj jedinici u Ministarstvu financija u čijem je djelokrugu proračunski nadzor</w:t>
            </w:r>
            <w:r w:rsidR="00FC1E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49C7AFE2" w14:textId="02A78083" w:rsidR="00723CD7" w:rsidRPr="00EA0963" w:rsidRDefault="001A0E47" w:rsidP="009E4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0CB34600" w14:textId="77777777" w:rsidR="00723CD7" w:rsidRPr="00EA0963" w:rsidRDefault="00723CD7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549119C2" w14:textId="77777777" w:rsidR="00723CD7" w:rsidRPr="00EA0963" w:rsidRDefault="00723CD7" w:rsidP="00FC1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dluka o </w:t>
            </w:r>
            <w:r w:rsidRPr="00EA09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enovanju osobe za nepravilnosti</w:t>
            </w:r>
          </w:p>
        </w:tc>
      </w:tr>
      <w:tr w:rsidR="0010054F" w:rsidRPr="009032A5" w14:paraId="26DDFF56" w14:textId="77777777" w:rsidTr="00EA0963">
        <w:trPr>
          <w:trHeight w:val="2644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5F304CEC" w14:textId="77777777" w:rsidR="00865CBE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1F053C7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0" o:spid="_x0000_s1091" type="#_x0000_t32" style="position:absolute;left:0;text-align:left;margin-left:-145.3pt;margin-top:187.35pt;width:290.55pt;height:0;rotation:90;z-index:2516817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" adj="-3929,-1,-3929" strokecolor="#faa93a [3205]">
                  <v:stroke endarrow="block"/>
                </v:shape>
              </w:pict>
            </w:r>
            <w:r>
              <w:rPr>
                <w:noProof/>
              </w:rPr>
              <w:pict w14:anchorId="26ECBB41">
                <v:shape id="Text Box 330" o:spid="_x0000_s1030" type="#_x0000_t202" style="position:absolute;left:0;text-align:left;margin-left:.3pt;margin-top:2.45pt;width:62.65pt;height:3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" filled="f" stroked="f">
                  <v:textbox>
                    <w:txbxContent>
                      <w:p w14:paraId="5A24F354" w14:textId="77777777" w:rsidR="004A6994" w:rsidRPr="00616CAB" w:rsidRDefault="004A6994" w:rsidP="00616CA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ijava na </w:t>
                        </w:r>
                        <w:r w:rsidR="00EF10B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L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2D87E49">
                <v:line id="Line 309" o:spid="_x0000_s1093" style="position:absolute;left:0;text-align:left;z-index:251624448;visibility:visible;mso-wrap-distance-left:3.17497mm;mso-wrap-distance-right:3.17497mm;mso-position-horizontal-relative:text;mso-position-vertical-relative:text" from="64.35pt,59.35pt" to="64.3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26718FE9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28" o:spid="_x0000_s1092" type="#_x0000_t4" style="position:absolute;left:0;text-align:left;margin-left:11.05pt;margin-top:22.4pt;width:104.85pt;height:38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" fillcolor="white [3201]" strokecolor="#faa93a [3205]" strokeweight="1.25pt"/>
              </w:pict>
            </w:r>
            <w:r>
              <w:rPr>
                <w:noProof/>
              </w:rPr>
              <w:pict w14:anchorId="6DAAABDE">
                <v:shape id="Text Box 329" o:spid="_x0000_s1029" type="#_x0000_t202" style="position:absolute;left:0;text-align:left;margin-left:11.45pt;margin-top:26.9pt;width:104.85pt;height:28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" filled="f" fillcolor="#f9c" stroked="f">
                  <v:textbox>
                    <w:txbxContent>
                      <w:p w14:paraId="14C3D6D9" w14:textId="77777777" w:rsidR="004A6994" w:rsidRPr="00FB1E44" w:rsidRDefault="004A6994" w:rsidP="00616CA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java nepravilnost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79055C4">
                <v:line id="Line 326" o:spid="_x0000_s1090" style="position:absolute;left:0;text-align:left;flip:x y;z-index:251665408;visibility:visible;mso-wrap-distance-top:-3e-5mm;mso-wrap-distance-bottom:-3e-5mm;mso-position-horizontal-relative:text;mso-position-vertical-relative:text" from="0,42.05pt" to="1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07370C42">
                <v:shape id="Text Box 324" o:spid="_x0000_s1031" type="#_x0000_t202" style="position:absolute;left:0;text-align:left;margin-left:63.4pt;margin-top:60.6pt;width:62.8pt;height:27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" filled="f" stroked="f">
                  <v:textbox>
                    <w:txbxContent>
                      <w:p w14:paraId="3CFEAD3A" w14:textId="77777777" w:rsidR="004A6994" w:rsidRPr="00616CAB" w:rsidRDefault="004A6994" w:rsidP="00616CA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16C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java na čelnik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shd w:val="clear" w:color="auto" w:fill="FEEDD7"/>
            <w:vAlign w:val="center"/>
          </w:tcPr>
          <w:p w14:paraId="5B03EE19" w14:textId="77777777" w:rsidR="00865CBE" w:rsidRPr="00EA0963" w:rsidRDefault="00174B7D" w:rsidP="00402E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za nepravilnosti je dužna </w:t>
            </w:r>
            <w:r w:rsidR="00402EAC">
              <w:rPr>
                <w:rFonts w:ascii="Arial" w:hAnsi="Arial" w:cs="Arial"/>
                <w:sz w:val="18"/>
                <w:szCs w:val="18"/>
              </w:rPr>
              <w:t xml:space="preserve">za svaku zaprimljenu prijavu </w:t>
            </w:r>
            <w:r w:rsidR="002638AA" w:rsidRPr="002638AA">
              <w:rPr>
                <w:rFonts w:ascii="Arial" w:hAnsi="Arial" w:cs="Arial"/>
                <w:sz w:val="18"/>
                <w:szCs w:val="18"/>
              </w:rPr>
              <w:t xml:space="preserve"> nepravilnosti popuniti Obrazac Podaci o prijavljenoj nepravilnosti</w:t>
            </w:r>
            <w:r w:rsidR="00B942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40D2124B" w14:textId="77777777" w:rsidR="00FE42D6" w:rsidRPr="00EA0963" w:rsidRDefault="00F1158C" w:rsidP="00FC1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865CBE" w:rsidRPr="00EA0963">
              <w:rPr>
                <w:rFonts w:ascii="Arial" w:hAnsi="Arial" w:cs="Arial"/>
                <w:sz w:val="18"/>
                <w:szCs w:val="18"/>
              </w:rPr>
              <w:t>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56149F96" w14:textId="77777777" w:rsidR="00FE42D6" w:rsidRPr="00EA0963" w:rsidRDefault="00FE42D6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03B1D3F" w14:textId="77777777" w:rsidR="00865CBE" w:rsidRPr="00EA0963" w:rsidRDefault="00F1158C" w:rsidP="00FC1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brazac </w:t>
            </w:r>
            <w:r w:rsidR="00FC1E96">
              <w:rPr>
                <w:rFonts w:ascii="Arial" w:hAnsi="Arial" w:cs="Arial"/>
                <w:sz w:val="18"/>
                <w:szCs w:val="18"/>
              </w:rPr>
              <w:t>Podaci o prijavljenoj</w:t>
            </w:r>
            <w:r w:rsidR="00A3590B" w:rsidRPr="00EA0963">
              <w:rPr>
                <w:rFonts w:ascii="Arial" w:hAnsi="Arial" w:cs="Arial"/>
                <w:sz w:val="18"/>
                <w:szCs w:val="18"/>
              </w:rPr>
              <w:t xml:space="preserve"> nepravilnosti</w:t>
            </w:r>
          </w:p>
        </w:tc>
      </w:tr>
      <w:tr w:rsidR="0010054F" w:rsidRPr="009032A5" w14:paraId="72FF5C3F" w14:textId="77777777" w:rsidTr="00B9420A">
        <w:trPr>
          <w:trHeight w:val="3042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2D994D0D" w14:textId="77777777" w:rsidR="00616CAB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65DE0176">
                <v:line id="Line 386" o:spid="_x0000_s1089" style="position:absolute;left:0;text-align:left;z-index:251641856;visibility:visible;mso-wrap-distance-left:3.17497mm;mso-wrap-distance-right:3.17497mm;mso-position-horizontal-relative:text;mso-position-vertical-relative:text" from="64.55pt,57pt" to="64.5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10EB02A2">
                <v:shape id="Text Box 384" o:spid="_x0000_s1032" type="#_x0000_t202" style="position:absolute;left:0;text-align:left;margin-left:18pt;margin-top:22.45pt;width:90pt;height:35.6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" fillcolor="white [3201]" strokecolor="#faa93a [3205]" strokeweight="1.25pt">
                  <v:textbox>
                    <w:txbxContent>
                      <w:p w14:paraId="1F592866" w14:textId="77777777" w:rsidR="004A6994" w:rsidRPr="00D76F79" w:rsidRDefault="004A6994" w:rsidP="00616CAB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java na čelnik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shd w:val="clear" w:color="auto" w:fill="FEEDD7"/>
            <w:vAlign w:val="center"/>
          </w:tcPr>
          <w:p w14:paraId="6D2DB826" w14:textId="39DB55E6" w:rsidR="00616CAB" w:rsidRPr="00EA0963" w:rsidRDefault="00076557" w:rsidP="00402E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oliko </w:t>
            </w:r>
            <w:r w:rsidR="00402EAC">
              <w:rPr>
                <w:rFonts w:ascii="Arial" w:hAnsi="Arial" w:cs="Arial"/>
                <w:sz w:val="18"/>
                <w:szCs w:val="18"/>
              </w:rPr>
              <w:t xml:space="preserve"> se prijava n</w:t>
            </w:r>
            <w:r w:rsidR="002F6A9B" w:rsidRPr="002F6A9B">
              <w:rPr>
                <w:rFonts w:ascii="Arial" w:hAnsi="Arial" w:cs="Arial"/>
                <w:sz w:val="18"/>
                <w:szCs w:val="18"/>
              </w:rPr>
              <w:t>epravilnosti odnosi na čelnika jedinica lokalne i područne (regionalne) samouprave, osoba koja je uočila nepravilnost obavijestit će o uočenim nepravilnostima os</w:t>
            </w:r>
            <w:r w:rsidR="00B9420A">
              <w:rPr>
                <w:rFonts w:ascii="Arial" w:hAnsi="Arial" w:cs="Arial"/>
                <w:sz w:val="18"/>
                <w:szCs w:val="18"/>
              </w:rPr>
              <w:t xml:space="preserve">obu zaduženu za nepravilnosti. </w:t>
            </w:r>
            <w:r w:rsidR="002F6A9B" w:rsidRPr="002F6A9B">
              <w:rPr>
                <w:rFonts w:ascii="Arial" w:hAnsi="Arial" w:cs="Arial"/>
                <w:sz w:val="18"/>
                <w:szCs w:val="18"/>
              </w:rPr>
              <w:t xml:space="preserve">Nakon zaprimljene prijave osoba za nepravilnosti dužna je odmah </w:t>
            </w:r>
            <w:r w:rsidR="00B9420A">
              <w:rPr>
                <w:rFonts w:ascii="Arial" w:hAnsi="Arial" w:cs="Arial"/>
                <w:sz w:val="18"/>
                <w:szCs w:val="18"/>
              </w:rPr>
              <w:t>popuniti Obrazac Podaci o prijavljenoj nepravilnosti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0DFE6E23" w14:textId="77777777" w:rsidR="00616CAB" w:rsidRPr="00EA0963" w:rsidRDefault="00616CAB" w:rsidP="00402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koja je uočila nepravilnost</w:t>
            </w:r>
            <w:r w:rsidR="00A2499B" w:rsidRPr="00EA0963">
              <w:rPr>
                <w:rFonts w:ascii="Arial" w:hAnsi="Arial" w:cs="Arial"/>
                <w:sz w:val="18"/>
                <w:szCs w:val="18"/>
              </w:rPr>
              <w:t xml:space="preserve"> / Osoba </w:t>
            </w:r>
            <w:r w:rsidRPr="00EA0963">
              <w:rPr>
                <w:rFonts w:ascii="Arial" w:hAnsi="Arial" w:cs="Arial"/>
                <w:sz w:val="18"/>
                <w:szCs w:val="18"/>
              </w:rPr>
              <w:t>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74D3F094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01C162FE" w14:textId="77777777" w:rsidR="00616CAB" w:rsidRPr="00EA0963" w:rsidRDefault="00B9420A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20A">
              <w:rPr>
                <w:rFonts w:ascii="Arial" w:hAnsi="Arial" w:cs="Arial"/>
                <w:color w:val="000000"/>
                <w:sz w:val="18"/>
                <w:szCs w:val="18"/>
              </w:rPr>
              <w:t>Obrazac Podaci o prijavljenoj nepravilnosti</w:t>
            </w:r>
          </w:p>
        </w:tc>
      </w:tr>
      <w:tr w:rsidR="0010054F" w:rsidRPr="009032A5" w14:paraId="79ECFC34" w14:textId="77777777" w:rsidTr="00EA0963">
        <w:trPr>
          <w:trHeight w:val="552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4982E303" w14:textId="77777777" w:rsidR="00865CBE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22D0B082">
                <v:oval id="Oval 311" o:spid="_x0000_s1033" style="position:absolute;left:0;text-align:left;margin-left:36.85pt;margin-top:-8.35pt;width:53.8pt;height:28.85pt;z-index: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" fillcolor="white [3201]" strokecolor="#faa93a [3205]" strokeweight="1.25pt">
                  <v:textbox>
                    <w:txbxContent>
                      <w:p w14:paraId="66192619" w14:textId="77777777" w:rsidR="004A6994" w:rsidRPr="001D00FC" w:rsidRDefault="004A6994" w:rsidP="00865CB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3D4BB9E4" w14:textId="77777777" w:rsidR="00B50BDF" w:rsidRPr="00EA0963" w:rsidRDefault="00B50BDF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EEDD7"/>
            <w:vAlign w:val="center"/>
          </w:tcPr>
          <w:p w14:paraId="1D272477" w14:textId="77777777" w:rsidR="00865CBE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AEAB65" w14:textId="77777777" w:rsidR="00CE1CFA" w:rsidRDefault="00CE1C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F20414" w14:textId="77777777" w:rsidR="00CE1CFA" w:rsidRDefault="00CE1CFA" w:rsidP="00D85C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34A8E" w14:textId="77777777" w:rsidR="00D85CD3" w:rsidRPr="00EA0963" w:rsidRDefault="00D85CD3" w:rsidP="00D85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4A031E1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14:paraId="40A66E2A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4BDD0A9D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94488F" w14:textId="77777777" w:rsidR="00D85CD3" w:rsidRDefault="00D85CD3"/>
    <w:p w14:paraId="150C0B82" w14:textId="77777777" w:rsidR="00805ABD" w:rsidRDefault="00805ABD"/>
    <w:p w14:paraId="1B2847CD" w14:textId="77777777" w:rsidR="00B9420A" w:rsidRDefault="00B9420A"/>
    <w:tbl>
      <w:tblPr>
        <w:tblW w:w="1000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835"/>
        <w:gridCol w:w="1701"/>
        <w:gridCol w:w="973"/>
        <w:gridCol w:w="1620"/>
      </w:tblGrid>
      <w:tr w:rsidR="00924B99" w:rsidRPr="009032A5" w14:paraId="15BF231A" w14:textId="77777777" w:rsidTr="009F0EDB">
        <w:trPr>
          <w:jc w:val="center"/>
        </w:trPr>
        <w:tc>
          <w:tcPr>
            <w:tcW w:w="2879" w:type="dxa"/>
            <w:vMerge w:val="restart"/>
            <w:shd w:val="clear" w:color="auto" w:fill="FCCB88"/>
            <w:vAlign w:val="center"/>
          </w:tcPr>
          <w:p w14:paraId="7357519F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835" w:type="dxa"/>
            <w:vMerge w:val="restart"/>
            <w:shd w:val="clear" w:color="auto" w:fill="FCCB88"/>
            <w:vAlign w:val="center"/>
          </w:tcPr>
          <w:p w14:paraId="77E32BE8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674" w:type="dxa"/>
            <w:gridSpan w:val="2"/>
            <w:shd w:val="clear" w:color="auto" w:fill="FCCB88"/>
            <w:vAlign w:val="center"/>
          </w:tcPr>
          <w:p w14:paraId="611859E4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0" w:type="dxa"/>
            <w:vMerge w:val="restart"/>
            <w:shd w:val="clear" w:color="auto" w:fill="FCCB88"/>
            <w:vAlign w:val="center"/>
          </w:tcPr>
          <w:p w14:paraId="7E3D6E58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Popratni</w:t>
            </w:r>
            <w:r w:rsidR="009F0E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963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924B99" w:rsidRPr="009032A5" w14:paraId="59D74205" w14:textId="77777777" w:rsidTr="001A0E47">
        <w:trPr>
          <w:trHeight w:val="370"/>
          <w:jc w:val="center"/>
        </w:trPr>
        <w:tc>
          <w:tcPr>
            <w:tcW w:w="2879" w:type="dxa"/>
            <w:vMerge/>
            <w:shd w:val="clear" w:color="auto" w:fill="FCCB88"/>
            <w:vAlign w:val="center"/>
          </w:tcPr>
          <w:p w14:paraId="60B25D1B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CCB88"/>
            <w:vAlign w:val="center"/>
          </w:tcPr>
          <w:p w14:paraId="35AACBA5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745355ED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973" w:type="dxa"/>
            <w:shd w:val="clear" w:color="auto" w:fill="FDDCB0"/>
            <w:vAlign w:val="center"/>
          </w:tcPr>
          <w:p w14:paraId="3C144EE6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0" w:type="dxa"/>
            <w:vMerge/>
            <w:shd w:val="clear" w:color="auto" w:fill="FCCB88"/>
            <w:vAlign w:val="center"/>
          </w:tcPr>
          <w:p w14:paraId="7223934F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1368921E" w14:textId="77777777" w:rsidTr="001A0E47">
        <w:trPr>
          <w:trHeight w:val="649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320CB1A1" w14:textId="77777777" w:rsidR="00865CBE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B1032C9">
                <v:line id="Line 313" o:spid="_x0000_s1088" style="position:absolute;left:0;text-align:left;z-index:251627520;visibility:visible;mso-wrap-distance-left:3.17497mm;mso-wrap-distance-right:3.17497mm;mso-position-horizontal-relative:text;mso-position-vertical-relative:text" from="62.65pt,29.25pt" to="62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77790E66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2" o:spid="_x0000_s1087" type="#_x0000_t34" style="position:absolute;left:0;text-align:left;margin-left:-84.75pt;margin-top:91.1pt;width:174.7pt;height:.05pt;rotation:90;z-index:2516828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" adj=",-42012000,-6856" strokecolor="#faa93a [3205]"/>
              </w:pict>
            </w:r>
            <w:r>
              <w:rPr>
                <w:noProof/>
              </w:rPr>
              <w:pict w14:anchorId="7A2A66E5">
                <v:oval id="Oval 312" o:spid="_x0000_s1034" style="position:absolute;left:0;text-align:left;margin-left:36.35pt;margin-top:3.6pt;width:47.25pt;height:26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" fillcolor="white [3201]" strokecolor="#faa93a [3205]" strokeweight="1.25pt">
                  <v:textbox style="mso-next-textbox:#Oval 312">
                    <w:txbxContent>
                      <w:p w14:paraId="7F00F5F5" w14:textId="77777777" w:rsidR="004A6994" w:rsidRPr="001D00FC" w:rsidRDefault="004A6994" w:rsidP="00865CB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2C0731F9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/>
            <w:vAlign w:val="center"/>
          </w:tcPr>
          <w:p w14:paraId="2B14F80C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EEDD7"/>
            <w:vAlign w:val="center"/>
          </w:tcPr>
          <w:p w14:paraId="5E7CAEFD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051F673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26D6B75B" w14:textId="77777777" w:rsidTr="001A0E47">
        <w:trPr>
          <w:trHeight w:val="2397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2DBA3196" w14:textId="77777777" w:rsidR="00850C78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47BA6B88">
                <v:shape id="_x0000_s1104" type="#_x0000_t32" style="position:absolute;left:0;text-align:left;margin-left:132.05pt;margin-top:84.15pt;width:0;height:553.65pt;z-index:251699200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55BC227D">
                <v:shape id="_x0000_s1103" type="#_x0000_t32" style="position:absolute;left:0;text-align:left;margin-left:63.5pt;margin-top:84.6pt;width:68.25pt;height:0;z-index:251698176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2D83E656">
                <v:shape id="Text Box 334" o:spid="_x0000_s1035" type="#_x0000_t202" style="position:absolute;left:0;text-align:left;margin-left:18.3pt;margin-top:13.45pt;width:90pt;height:51.55pt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" fillcolor="white [3201]" strokecolor="#faa93a [3205]" strokeweight="1.25pt">
                  <v:textbox style="mso-next-textbox:#Text Box 334">
                    <w:txbxContent>
                      <w:p w14:paraId="163D0C00" w14:textId="77777777" w:rsidR="004A6994" w:rsidRPr="00D76F79" w:rsidRDefault="004A6994" w:rsidP="00616CAB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bavijest </w:t>
                        </w:r>
                        <w:r w:rsidR="002F6A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 državnom odvjetništv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8282B50">
                <v:shape id="_x0000_s1102" type="#_x0000_t32" style="position:absolute;left:0;text-align:left;margin-left:63.6pt;margin-top:65.15pt;width:.1pt;height:19.6pt;flip:x;z-index:251697152;mso-position-horizontal-relative:text;mso-position-vertical-relative:text" o:connectortype="straight" strokecolor="#faa93a [3205]"/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5B0D132B" w14:textId="77777777" w:rsidR="00616CAB" w:rsidRPr="00EA0963" w:rsidRDefault="00402EAC" w:rsidP="00402E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o se prijava </w:t>
            </w:r>
            <w:r w:rsidR="002F6A9B" w:rsidRPr="002F6A9B">
              <w:rPr>
                <w:rFonts w:ascii="Arial" w:hAnsi="Arial" w:cs="Arial"/>
                <w:sz w:val="18"/>
                <w:szCs w:val="18"/>
              </w:rPr>
              <w:t>nepravil</w:t>
            </w:r>
            <w:r>
              <w:rPr>
                <w:rFonts w:ascii="Arial" w:hAnsi="Arial" w:cs="Arial"/>
                <w:sz w:val="18"/>
                <w:szCs w:val="18"/>
              </w:rPr>
              <w:t xml:space="preserve">nosti odnosi na čelnika, osoba </w:t>
            </w:r>
            <w:r w:rsidR="002F6A9B" w:rsidRPr="002F6A9B">
              <w:rPr>
                <w:rFonts w:ascii="Arial" w:hAnsi="Arial" w:cs="Arial"/>
                <w:sz w:val="18"/>
                <w:szCs w:val="18"/>
              </w:rPr>
              <w:t xml:space="preserve">za nepravilnosti odmah će obavijestiti nadležnu ustrojstvenu jedinicu Ministarstva financija u čijem je djelokrugu proračunski nadzor, odnosno nadležno državno odvjetništvo u slučaju utvrđenih radnji za koje </w:t>
            </w:r>
            <w:r w:rsidR="00924B99">
              <w:rPr>
                <w:rFonts w:ascii="Arial" w:hAnsi="Arial" w:cs="Arial"/>
                <w:sz w:val="18"/>
                <w:szCs w:val="18"/>
              </w:rPr>
              <w:t>postoji sumnja na kazneno djelo</w:t>
            </w:r>
            <w:r w:rsidR="00C75A49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EEDD7"/>
            <w:vAlign w:val="center"/>
          </w:tcPr>
          <w:p w14:paraId="1FA543FF" w14:textId="77777777" w:rsidR="00616CAB" w:rsidRPr="00EA0963" w:rsidRDefault="00182B98" w:rsidP="00053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616CAB" w:rsidRPr="00EA0963">
              <w:rPr>
                <w:rFonts w:ascii="Arial" w:hAnsi="Arial" w:cs="Arial"/>
                <w:sz w:val="18"/>
                <w:szCs w:val="18"/>
              </w:rPr>
              <w:t>za nepravilnosti</w:t>
            </w:r>
          </w:p>
        </w:tc>
        <w:tc>
          <w:tcPr>
            <w:tcW w:w="973" w:type="dxa"/>
            <w:shd w:val="clear" w:color="auto" w:fill="FEEDD7"/>
            <w:vAlign w:val="center"/>
          </w:tcPr>
          <w:p w14:paraId="222E4C47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653113EF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6CAB" w:rsidRPr="009032A5" w14:paraId="4838EF8A" w14:textId="77777777" w:rsidTr="001A0E47">
        <w:trPr>
          <w:trHeight w:val="3365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1644D762" w14:textId="77777777" w:rsidR="00850C78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78126D22">
                <v:shape id="AutoShape 514" o:spid="_x0000_s1086" type="#_x0000_t32" style="position:absolute;left:0;text-align:left;margin-left:62.4pt;margin-top:21.4pt;width:0;height:35pt;z-index:2516848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75F19FB8">
                <v:line id="Line 381" o:spid="_x0000_s1084" style="position:absolute;left:0;text-align:left;flip:x;z-index:251638784;visibility:visible;mso-wrap-distance-left:3.17497mm;mso-wrap-distance-right:3.17497mm;mso-position-horizontal-relative:text;mso-position-vertical-relative:text" from="62.45pt,103.1pt" to="62.4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5189451D">
                <v:shape id="AutoShape 513" o:spid="_x0000_s1085" type="#_x0000_t32" style="position:absolute;left:0;text-align:left;margin-left:2.55pt;margin-top:21.7pt;width:59.8pt;height:0;z-index:2516838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" strokecolor="#faa93a [3205]"/>
              </w:pict>
            </w:r>
            <w:r>
              <w:rPr>
                <w:noProof/>
              </w:rPr>
              <w:pict w14:anchorId="1A2D3956">
                <v:shape id="Text Box 382" o:spid="_x0000_s1036" type="#_x0000_t202" style="position:absolute;left:0;text-align:left;margin-left:17.35pt;margin-top:56.7pt;width:90pt;height:52.4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" fillcolor="white [3201]" strokecolor="#faa93a [3205]" strokeweight="1.25pt">
                  <v:textbox style="mso-next-textbox:#Text Box 382">
                    <w:txbxContent>
                      <w:p w14:paraId="512BFE0C" w14:textId="77777777" w:rsidR="004A6994" w:rsidRPr="00D76F79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ijava nepravilnosti na </w:t>
                        </w:r>
                        <w:r w:rsidR="00FC22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L(R)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6A077C5A" w14:textId="77777777" w:rsidR="00616CAB" w:rsidRPr="00EA0963" w:rsidRDefault="002F6A9B" w:rsidP="00402EAC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Ako se zaprimljena obavijest o nepravilnosti odnosi na jedinicu lokalne i područne (regionalne) samouprave Obrazac Podaci o prijavljenoj</w:t>
            </w:r>
            <w:r w:rsidR="00FC1E96">
              <w:rPr>
                <w:rFonts w:ascii="Arial" w:hAnsi="Arial" w:cs="Arial"/>
                <w:sz w:val="18"/>
                <w:szCs w:val="18"/>
              </w:rPr>
              <w:t xml:space="preserve"> nepravilnosti </w:t>
            </w:r>
            <w:r w:rsidRPr="002F6A9B">
              <w:rPr>
                <w:rFonts w:ascii="Arial" w:hAnsi="Arial" w:cs="Arial"/>
                <w:sz w:val="18"/>
                <w:szCs w:val="18"/>
              </w:rPr>
              <w:t>dužna je popuniti osoba za nepravilnosti u nadležnoj jedinici lokalne i područne (regionalne) samouprave i o tome odmah obavijestiti čelnika nadležne jedinice lokalne i područne (regionalne) samouprave koji je dužan poduzeti mjere</w:t>
            </w:r>
            <w:r w:rsidR="006F0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EEDD7"/>
            <w:vAlign w:val="center"/>
          </w:tcPr>
          <w:p w14:paraId="3C3A79EA" w14:textId="77777777" w:rsidR="00616CAB" w:rsidRPr="00EA0963" w:rsidRDefault="00182B98" w:rsidP="00053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koja je uočila nepravilnost / Osoba za nepravilnosti</w:t>
            </w:r>
          </w:p>
        </w:tc>
        <w:tc>
          <w:tcPr>
            <w:tcW w:w="973" w:type="dxa"/>
            <w:shd w:val="clear" w:color="auto" w:fill="FEEDD7"/>
            <w:vAlign w:val="center"/>
          </w:tcPr>
          <w:p w14:paraId="2A63CB18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51731D54" w14:textId="77777777" w:rsidR="00616CAB" w:rsidRPr="00EA0963" w:rsidRDefault="00F1158C" w:rsidP="00FC1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brazac Podaci o prijavljenoj nepravilnosti</w:t>
            </w:r>
          </w:p>
        </w:tc>
      </w:tr>
      <w:tr w:rsidR="0010054F" w:rsidRPr="009032A5" w14:paraId="06EC67CB" w14:textId="77777777" w:rsidTr="001A0E47">
        <w:trPr>
          <w:trHeight w:val="6086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4B4A5AAC" w14:textId="77777777" w:rsidR="00616CAB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53FD5CE0">
                <v:shape id="AutoShape 508" o:spid="_x0000_s1083" type="#_x0000_t34" style="position:absolute;left:0;text-align:left;margin-left:-35.45pt;margin-top:218.05pt;width:197.75pt;height:.05pt;rotation:90;flip:x;z-index:2516705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" adj="10797,233258400,-12698" strokecolor="#faa93a [3205]">
                  <v:stroke endarrow="block"/>
                </v:shape>
              </w:pict>
            </w:r>
            <w:r>
              <w:rPr>
                <w:noProof/>
              </w:rPr>
              <w:pict w14:anchorId="39E0E5E7">
                <v:shape id="Text Box 376" o:spid="_x0000_s1037" type="#_x0000_t202" style="position:absolute;left:0;text-align:left;margin-left:18.2pt;margin-top:76pt;width:90pt;height:43.2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" fillcolor="white [3201]" strokecolor="#faa93a [3205]" strokeweight="1.25pt">
                  <v:textbox style="mso-next-textbox:#Text Box 376">
                    <w:txbxContent>
                      <w:p w14:paraId="54129296" w14:textId="77777777" w:rsidR="004A6994" w:rsidRPr="00D56049" w:rsidRDefault="004A6994" w:rsidP="00E5002B">
                        <w:pPr>
                          <w:jc w:val="center"/>
                          <w:rPr>
                            <w:szCs w:val="18"/>
                          </w:rPr>
                        </w:pPr>
                        <w:r w:rsidRPr="001502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bavijest </w:t>
                        </w:r>
                        <w:r w:rsidR="002F6A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čelniku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7E8554A5" w14:textId="77777777" w:rsidR="00616CAB" w:rsidRPr="00EA0963" w:rsidRDefault="002F6A9B" w:rsidP="000530C1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Osoba za nepravilnos</w:t>
            </w:r>
            <w:r w:rsidR="006F09C2">
              <w:rPr>
                <w:rFonts w:ascii="Arial" w:hAnsi="Arial" w:cs="Arial"/>
                <w:sz w:val="18"/>
                <w:szCs w:val="18"/>
              </w:rPr>
              <w:t>ti dužna je o svim prijavljenim</w:t>
            </w:r>
            <w:r w:rsidRPr="002F6A9B">
              <w:rPr>
                <w:rFonts w:ascii="Arial" w:hAnsi="Arial" w:cs="Arial"/>
                <w:sz w:val="18"/>
                <w:szCs w:val="18"/>
              </w:rPr>
              <w:t xml:space="preserve"> nepravilnostima i mjerama poduzetim od strane proračunski</w:t>
            </w:r>
            <w:r w:rsidR="00402EAC">
              <w:rPr>
                <w:rFonts w:ascii="Arial" w:hAnsi="Arial" w:cs="Arial"/>
                <w:sz w:val="18"/>
                <w:szCs w:val="18"/>
              </w:rPr>
              <w:t xml:space="preserve">h i izvanproračunskih korisnika, te trgovačkih društava </w:t>
            </w:r>
            <w:r w:rsidRPr="002F6A9B">
              <w:rPr>
                <w:rFonts w:ascii="Arial" w:hAnsi="Arial" w:cs="Arial"/>
                <w:sz w:val="18"/>
                <w:szCs w:val="18"/>
              </w:rPr>
              <w:t xml:space="preserve">iz njihove nadležnosti, odmah u pisanom obliku obavijestiti čelnika nadležne jedinice lokalne i područne (regionalne) samouprave. Obrazac Podaci o prijavljenoj nepravilnosti sadrži: podatke o </w:t>
            </w:r>
            <w:r w:rsidR="00FC1E96">
              <w:rPr>
                <w:rFonts w:ascii="Arial" w:hAnsi="Arial" w:cs="Arial"/>
                <w:sz w:val="18"/>
                <w:szCs w:val="18"/>
              </w:rPr>
              <w:t>instituciji</w:t>
            </w:r>
            <w:r w:rsidRPr="002F6A9B">
              <w:rPr>
                <w:rFonts w:ascii="Arial" w:hAnsi="Arial" w:cs="Arial"/>
                <w:sz w:val="18"/>
                <w:szCs w:val="18"/>
              </w:rPr>
              <w:t>, oznaku pismena o prijavljenoj</w:t>
            </w:r>
            <w:r w:rsidR="00402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A9B">
              <w:rPr>
                <w:rFonts w:ascii="Arial" w:hAnsi="Arial" w:cs="Arial"/>
                <w:sz w:val="18"/>
                <w:szCs w:val="18"/>
              </w:rPr>
              <w:t xml:space="preserve">/uočenoj nepravilnosti (KLASA, URBROJ, brojčana oznaka ili sl.), datum primitka prijave nepravilnosti, podatke o nepravilnosti, </w:t>
            </w:r>
            <w:r w:rsidR="006F09C2">
              <w:rPr>
                <w:rFonts w:ascii="Arial" w:hAnsi="Arial" w:cs="Arial"/>
                <w:sz w:val="18"/>
                <w:szCs w:val="18"/>
              </w:rPr>
              <w:t>potpis osobe za nepravilnosti</w:t>
            </w:r>
            <w:r w:rsidRPr="002F6A9B">
              <w:rPr>
                <w:rFonts w:ascii="Arial" w:hAnsi="Arial" w:cs="Arial"/>
                <w:sz w:val="18"/>
                <w:szCs w:val="18"/>
              </w:rPr>
              <w:t>, mjesto i datum.</w:t>
            </w:r>
          </w:p>
        </w:tc>
        <w:tc>
          <w:tcPr>
            <w:tcW w:w="1701" w:type="dxa"/>
            <w:shd w:val="clear" w:color="auto" w:fill="FEEDD7"/>
            <w:vAlign w:val="center"/>
          </w:tcPr>
          <w:p w14:paraId="5C0D27D0" w14:textId="77777777" w:rsidR="00616CAB" w:rsidRPr="00EA0963" w:rsidRDefault="00616CAB" w:rsidP="00053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za nepravilnosti</w:t>
            </w:r>
          </w:p>
        </w:tc>
        <w:tc>
          <w:tcPr>
            <w:tcW w:w="973" w:type="dxa"/>
            <w:shd w:val="clear" w:color="auto" w:fill="FEEDD7"/>
            <w:vAlign w:val="center"/>
          </w:tcPr>
          <w:p w14:paraId="7FBD49B9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1BC24561" w14:textId="77777777" w:rsidR="00616CAB" w:rsidRPr="00EA0963" w:rsidRDefault="00F1158C" w:rsidP="00FC1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brazac Podaci o prijavljenoj nepravilnosti</w:t>
            </w:r>
          </w:p>
        </w:tc>
      </w:tr>
      <w:tr w:rsidR="00616CAB" w:rsidRPr="009032A5" w14:paraId="5C5384DE" w14:textId="77777777" w:rsidTr="001A0E47">
        <w:trPr>
          <w:trHeight w:val="876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36568A26" w14:textId="77777777" w:rsidR="00043103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03E0914F">
                <v:oval id="Oval 509" o:spid="_x0000_s1038" style="position:absolute;left:0;text-align:left;margin-left:36.35pt;margin-top:8.35pt;width:54pt;height:26.3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" fillcolor="white [3201]" strokecolor="#faa93a [3205]" strokeweight="1.25pt">
                  <v:textbox style="mso-next-textbox:#Oval 509">
                    <w:txbxContent>
                      <w:p w14:paraId="5D8EBFFD" w14:textId="77777777" w:rsidR="004A6994" w:rsidRPr="001D00FC" w:rsidRDefault="004A6994" w:rsidP="005F3BE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30FE9E82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/>
            <w:vAlign w:val="center"/>
          </w:tcPr>
          <w:p w14:paraId="3313BEBD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EEDD7"/>
            <w:vAlign w:val="center"/>
          </w:tcPr>
          <w:p w14:paraId="17892683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03973EDE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B99" w:rsidRPr="009032A5" w14:paraId="75007E06" w14:textId="77777777" w:rsidTr="009F0EDB">
        <w:trPr>
          <w:jc w:val="center"/>
        </w:trPr>
        <w:tc>
          <w:tcPr>
            <w:tcW w:w="2879" w:type="dxa"/>
            <w:vMerge w:val="restart"/>
            <w:shd w:val="clear" w:color="auto" w:fill="FCCB88"/>
            <w:vAlign w:val="center"/>
          </w:tcPr>
          <w:p w14:paraId="0B1D17A9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835" w:type="dxa"/>
            <w:vMerge w:val="restart"/>
            <w:shd w:val="clear" w:color="auto" w:fill="FCCB88"/>
            <w:vAlign w:val="center"/>
          </w:tcPr>
          <w:p w14:paraId="76216E28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674" w:type="dxa"/>
            <w:gridSpan w:val="2"/>
            <w:shd w:val="clear" w:color="auto" w:fill="FCCB88"/>
            <w:vAlign w:val="center"/>
          </w:tcPr>
          <w:p w14:paraId="7B8BE479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0" w:type="dxa"/>
            <w:vMerge w:val="restart"/>
            <w:shd w:val="clear" w:color="auto" w:fill="FCCB88"/>
            <w:vAlign w:val="center"/>
          </w:tcPr>
          <w:p w14:paraId="40C8DE2F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Popratni</w:t>
            </w:r>
            <w:r w:rsidR="000530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963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924B99" w:rsidRPr="009032A5" w14:paraId="08A14D46" w14:textId="77777777" w:rsidTr="001A0E47">
        <w:trPr>
          <w:trHeight w:val="370"/>
          <w:jc w:val="center"/>
        </w:trPr>
        <w:tc>
          <w:tcPr>
            <w:tcW w:w="2879" w:type="dxa"/>
            <w:vMerge/>
            <w:shd w:val="clear" w:color="auto" w:fill="FCCB88"/>
            <w:vAlign w:val="center"/>
          </w:tcPr>
          <w:p w14:paraId="2EEF9AED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CCB88"/>
            <w:vAlign w:val="center"/>
          </w:tcPr>
          <w:p w14:paraId="39173B8F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4B549F09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973" w:type="dxa"/>
            <w:shd w:val="clear" w:color="auto" w:fill="FDDCB0"/>
            <w:vAlign w:val="center"/>
          </w:tcPr>
          <w:p w14:paraId="0865FE0E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0" w:type="dxa"/>
            <w:vMerge/>
            <w:shd w:val="clear" w:color="auto" w:fill="FCCB88"/>
            <w:vAlign w:val="center"/>
          </w:tcPr>
          <w:p w14:paraId="4BD01423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CAB" w:rsidRPr="009032A5" w14:paraId="480552C1" w14:textId="77777777" w:rsidTr="001A0E47">
        <w:trPr>
          <w:trHeight w:val="673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2F1E1FA4" w14:textId="77777777" w:rsidR="00616CAB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593334A0">
                <v:shape id="_x0000_s1105" type="#_x0000_t32" style="position:absolute;left:0;text-align:left;margin-left:131.25pt;margin-top:2.65pt;width:0;height:675.7pt;z-index:251700224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1C76CF6B">
                <v:line id="Line 380" o:spid="_x0000_s1082" style="position:absolute;left:0;text-align:left;flip:x;z-index:251637760;visibility:visible;mso-wrap-distance-left:3.17497mm;mso-wrap-distance-right:3.17497mm;mso-position-horizontal-relative:text;mso-position-vertical-relative:text" from="63.5pt,28.15pt" to="63.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150007ED">
                <v:oval id="Oval 379" o:spid="_x0000_s1039" style="position:absolute;left:0;text-align:left;margin-left:36.35pt;margin-top:.1pt;width:54pt;height:27.8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" fillcolor="white [3201]" strokecolor="#faa93a [3205]" strokeweight="1.25pt">
                  <v:textbox style="mso-next-textbox:#Oval 379">
                    <w:txbxContent>
                      <w:p w14:paraId="5E1C4B80" w14:textId="77777777" w:rsidR="004A6994" w:rsidRPr="001D00FC" w:rsidRDefault="004A6994" w:rsidP="0099366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31B0ACAC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/>
            <w:vAlign w:val="center"/>
          </w:tcPr>
          <w:p w14:paraId="61DD1102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EEDD7"/>
            <w:vAlign w:val="center"/>
          </w:tcPr>
          <w:p w14:paraId="78E26159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1FBD9B8E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5D3" w:rsidRPr="009032A5" w14:paraId="003B55BB" w14:textId="77777777" w:rsidTr="001A0E47">
        <w:trPr>
          <w:trHeight w:val="2241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0F448A7C" w14:textId="77777777" w:rsidR="00EF6C11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D3CD096">
                <v:shape id="_x0000_s1101" type="#_x0000_t32" style="position:absolute;left:0;text-align:left;margin-left:117pt;margin-top:52.95pt;width:.1pt;height:548pt;z-index:251696128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611ADAE3">
                <v:shape id="AutoShape 515" o:spid="_x0000_s1078" type="#_x0000_t34" style="position:absolute;left:0;text-align:left;margin-left:-145.3pt;margin-top:196.95pt;width:291.1pt;height:.05pt;rotation:90;z-index:2516858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" adj=",-78105600,-3940" strokecolor="#faa93a [3205]"/>
              </w:pict>
            </w:r>
            <w:r>
              <w:rPr>
                <w:noProof/>
              </w:rPr>
              <w:pict w14:anchorId="5E4C32D8">
                <v:line id="Line 396" o:spid="_x0000_s1077" style="position:absolute;left:0;text-align:left;flip:x;z-index:251644928;visibility:visible;mso-wrap-distance-left:3.17497mm;mso-wrap-distance-right:3.17497mm;mso-position-horizontal-relative:text;mso-position-vertical-relative:text" from="63.6pt,71.8pt" to="63.7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2C477664">
                <v:shape id="AutoShape 394" o:spid="_x0000_s1081" type="#_x0000_t4" style="position:absolute;left:0;text-align:left;margin-left:17.55pt;margin-top:32.75pt;width:89.65pt;height:38.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" fillcolor="white [3201]" strokecolor="#faa93a [3205]" strokeweight="1.25pt"/>
              </w:pict>
            </w:r>
            <w:r>
              <w:rPr>
                <w:noProof/>
              </w:rPr>
              <w:pict w14:anchorId="4C959FB6">
                <v:shape id="Text Box 395" o:spid="_x0000_s1040" type="#_x0000_t202" style="position:absolute;left:0;text-align:left;margin-left:17.9pt;margin-top:37.25pt;width:89.65pt;height:28.7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" filled="f" fillcolor="#f9c" stroked="f">
                  <v:textbox style="mso-next-textbox:#Text Box 395">
                    <w:txbxContent>
                      <w:p w14:paraId="73B943D1" w14:textId="77777777" w:rsidR="004A6994" w:rsidRPr="00FB1E44" w:rsidRDefault="004A6994" w:rsidP="00110DF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duzimanje  mjer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31CEA9A">
                <v:line id="Line 392" o:spid="_x0000_s1080" style="position:absolute;left:0;text-align:left;flip:x y;z-index:251676672;visibility:visible;mso-position-horizontal-relative:text;mso-position-vertical-relative:text" from=".05pt,51.45pt" to="18.0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2760D57D">
                <v:shape id="Text Box 407" o:spid="_x0000_s1041" type="#_x0000_t202" style="position:absolute;left:0;text-align:left;margin-left:69pt;margin-top:6.55pt;width:61.85pt;height:35.8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" filled="f" stroked="f">
                  <v:textbox style="mso-next-textbox:#Text Box 407">
                    <w:txbxContent>
                      <w:p w14:paraId="2DF96C19" w14:textId="77777777" w:rsidR="004A6994" w:rsidRPr="00E555D3" w:rsidRDefault="004A6994" w:rsidP="00110DF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su propisane kaz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8EAD116">
                <v:shape id="Text Box 391" o:spid="_x0000_s1042" type="#_x0000_t202" style="position:absolute;left:0;text-align:left;margin-left:-9pt;margin-top:15.6pt;width:61.85pt;height:35.8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" filled="f" stroked="f">
                  <v:textbox style="mso-next-textbox:#Text Box 391">
                    <w:txbxContent>
                      <w:p w14:paraId="382295DD" w14:textId="77777777" w:rsidR="004A6994" w:rsidRPr="00E555D3" w:rsidRDefault="004A6994" w:rsidP="00110DF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55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ilježje prekršaj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3640711">
                <v:shape id="Text Box 390" o:spid="_x0000_s1043" type="#_x0000_t202" style="position:absolute;left:0;text-align:left;margin-left:60.5pt;margin-top:71.5pt;width:60.35pt;height:39.2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" filled="f" stroked="f">
                  <v:textbox style="mso-next-textbox:#Text Box 390">
                    <w:txbxContent>
                      <w:p w14:paraId="13E7D05C" w14:textId="77777777" w:rsidR="004A6994" w:rsidRPr="00E555D3" w:rsidRDefault="004A6994" w:rsidP="00E555D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55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mnja na kaz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E555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 djel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6FFB5A">
                <v:line id="Line 413" o:spid="_x0000_s1076" style="position:absolute;left:0;text-align:left;z-index:251672576;visibility:visible;mso-wrap-distance-top:-3e-5mm;mso-wrap-distance-bottom:-3e-5mm;mso-position-horizontal-relative:text;mso-position-vertical-relative:text" from="107.9pt,51.4pt" to="116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Hb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" strokecolor="#faa93a [3205]">
                  <v:stroke endarrow="block"/>
                </v:lin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53817EC1" w14:textId="77777777" w:rsidR="00E555D3" w:rsidRPr="00EA0963" w:rsidRDefault="008D3FFA" w:rsidP="006F09C2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oduzimanje mjera od strane čelnika ovisi o vrsti nepravilnosti. </w:t>
            </w:r>
          </w:p>
        </w:tc>
        <w:tc>
          <w:tcPr>
            <w:tcW w:w="1701" w:type="dxa"/>
            <w:shd w:val="clear" w:color="auto" w:fill="FEEDD7"/>
            <w:vAlign w:val="center"/>
          </w:tcPr>
          <w:p w14:paraId="29E8856F" w14:textId="7BA268ED" w:rsidR="00E555D3" w:rsidRPr="00EA0963" w:rsidRDefault="001A0E4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ćinski načelnik </w:t>
            </w:r>
          </w:p>
        </w:tc>
        <w:tc>
          <w:tcPr>
            <w:tcW w:w="973" w:type="dxa"/>
            <w:shd w:val="clear" w:color="auto" w:fill="FEEDD7"/>
            <w:vAlign w:val="center"/>
          </w:tcPr>
          <w:p w14:paraId="5853CC90" w14:textId="77777777" w:rsidR="00E555D3" w:rsidRPr="00EA0963" w:rsidRDefault="00E555D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21DB96F7" w14:textId="77777777" w:rsidR="00E555D3" w:rsidRPr="00EA0963" w:rsidRDefault="00E555D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53158497" w14:textId="77777777" w:rsidTr="001A0E47">
        <w:trPr>
          <w:trHeight w:val="1367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7F548BCB" w14:textId="77777777" w:rsidR="00616CAB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660AA65A">
                <v:line id="Line 388" o:spid="_x0000_s1075" style="position:absolute;left:0;text-align:left;z-index:251643904;visibility:visible;mso-position-horizontal-relative:text;mso-position-vertical-relative:text" from="63.9pt,61pt" to="63.9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419CB1CC">
                <v:shape id="Text Box 387" o:spid="_x0000_s1044" type="#_x0000_t202" style="position:absolute;left:0;text-align:left;margin-left:17.4pt;margin-top:7.55pt;width:90pt;height:54.0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" fillcolor="white [3201]" strokecolor="#faa93a [3205]" strokeweight="1.25pt">
                  <v:textbox style="mso-next-textbox:#Text Box 387">
                    <w:txbxContent>
                      <w:p w14:paraId="59F36C44" w14:textId="77777777" w:rsidR="004A6994" w:rsidRPr="00D76F79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pravilnost za koju postoji sumnja na kazneno dje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6983F909" w14:textId="77777777" w:rsidR="00616CAB" w:rsidRPr="00EA0963" w:rsidRDefault="00DC7079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E555D3" w:rsidRPr="00EA0963">
              <w:rPr>
                <w:rFonts w:ascii="Arial" w:hAnsi="Arial" w:cs="Arial"/>
                <w:sz w:val="18"/>
                <w:szCs w:val="18"/>
              </w:rPr>
              <w:t xml:space="preserve">slučaju utvrđenih nepravilnosti za koje postoji sumnja na kazneno djelo, predmet sa dokazima u prilogu dostavlja </w:t>
            </w:r>
            <w:r w:rsidR="00EF6C11" w:rsidRPr="00EA0963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E555D3" w:rsidRPr="00EA0963">
              <w:rPr>
                <w:rFonts w:ascii="Arial" w:hAnsi="Arial" w:cs="Arial"/>
                <w:sz w:val="18"/>
                <w:szCs w:val="18"/>
              </w:rPr>
              <w:t>na postupanje nadležnom državnom odvjetništvu</w:t>
            </w:r>
            <w:r w:rsidR="00DC7820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EEDD7"/>
            <w:vAlign w:val="center"/>
          </w:tcPr>
          <w:p w14:paraId="06F5B41A" w14:textId="441E91D2" w:rsidR="00616CAB" w:rsidRPr="00EA0963" w:rsidRDefault="001A0E4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ćinski načelnik </w:t>
            </w:r>
          </w:p>
        </w:tc>
        <w:tc>
          <w:tcPr>
            <w:tcW w:w="973" w:type="dxa"/>
            <w:shd w:val="clear" w:color="auto" w:fill="FEEDD7"/>
            <w:vAlign w:val="center"/>
          </w:tcPr>
          <w:p w14:paraId="1B0AF727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0EB8655E" w14:textId="77777777" w:rsidR="00616CAB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>sa dokazima</w:t>
            </w:r>
          </w:p>
        </w:tc>
      </w:tr>
      <w:tr w:rsidR="00EF6C11" w:rsidRPr="009032A5" w14:paraId="6A0E76D1" w14:textId="77777777" w:rsidTr="001A0E47">
        <w:trPr>
          <w:trHeight w:val="1373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7B8C6C98" w14:textId="77777777" w:rsidR="00EF6C11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35DB68D">
                <v:shape id="_x0000_s1106" type="#_x0000_t32" style="position:absolute;left:0;text-align:left;margin-left:61.25pt;margin-top:59.55pt;width:0;height:29.4pt;z-index:251701248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2D311817">
                <v:shape id="Text Box 400" o:spid="_x0000_s1045" type="#_x0000_t202" style="position:absolute;left:0;text-align:left;margin-left:15pt;margin-top:11.9pt;width:90pt;height:47.7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" fillcolor="white [3201]" strokecolor="#faa93a [3205]" strokeweight="1.25pt">
                  <v:textbox style="mso-next-textbox:#Text Box 400">
                    <w:txbxContent>
                      <w:p w14:paraId="4A50A33A" w14:textId="77777777" w:rsidR="004A6994" w:rsidRPr="00D76F79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nadležnom Državnom odvjetništv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552EF7F5" w14:textId="77777777" w:rsidR="00EF6C11" w:rsidRPr="00EA0963" w:rsidRDefault="007704C6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Predmet</w:t>
            </w:r>
            <w:r w:rsidR="00EF6C11" w:rsidRPr="00EA0963">
              <w:rPr>
                <w:rFonts w:ascii="Arial" w:hAnsi="Arial" w:cs="Arial"/>
                <w:sz w:val="18"/>
                <w:szCs w:val="18"/>
              </w:rPr>
              <w:t xml:space="preserve"> sa dokazima u prilogu dostavlja se na postupanje nadležnom </w:t>
            </w:r>
            <w:r w:rsidR="001E1E06" w:rsidRPr="00EA0963">
              <w:rPr>
                <w:rFonts w:ascii="Arial" w:hAnsi="Arial" w:cs="Arial"/>
                <w:sz w:val="18"/>
                <w:szCs w:val="18"/>
              </w:rPr>
              <w:t>D</w:t>
            </w:r>
            <w:r w:rsidR="00EF6C11" w:rsidRPr="00EA0963">
              <w:rPr>
                <w:rFonts w:ascii="Arial" w:hAnsi="Arial" w:cs="Arial"/>
                <w:sz w:val="18"/>
                <w:szCs w:val="18"/>
              </w:rPr>
              <w:t>ržavnom odvjetništvu</w:t>
            </w:r>
            <w:r w:rsidR="00DC7820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EEDD7"/>
            <w:vAlign w:val="center"/>
          </w:tcPr>
          <w:p w14:paraId="05EB4BD9" w14:textId="267EDF44" w:rsidR="00EF6C11" w:rsidRPr="00EA0963" w:rsidRDefault="001A0E4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ćinski načelnik </w:t>
            </w:r>
          </w:p>
        </w:tc>
        <w:tc>
          <w:tcPr>
            <w:tcW w:w="973" w:type="dxa"/>
            <w:shd w:val="clear" w:color="auto" w:fill="FEEDD7"/>
            <w:vAlign w:val="center"/>
          </w:tcPr>
          <w:p w14:paraId="2EC96F24" w14:textId="77777777" w:rsidR="00EF6C11" w:rsidRPr="00EA0963" w:rsidRDefault="00EF6C11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00B99179" w14:textId="77777777" w:rsidR="00EF6C11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Predmet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 xml:space="preserve"> sa dokazima</w:t>
            </w:r>
          </w:p>
        </w:tc>
      </w:tr>
      <w:tr w:rsidR="0010054F" w:rsidRPr="009032A5" w14:paraId="46C7D502" w14:textId="77777777" w:rsidTr="001A0E47">
        <w:trPr>
          <w:trHeight w:val="1550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47F1220B" w14:textId="77777777" w:rsidR="00EF6C11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4F75EE2A">
                <v:line id="Line 406" o:spid="_x0000_s1073" style="position:absolute;left:0;text-align:left;flip:x;z-index:251649024;visibility:visible;mso-wrap-distance-left:3.17497mm;mso-wrap-distance-right:3.17497mm;mso-position-horizontal-relative:text;mso-position-vertical-relative:text" from="64.8pt,141.3pt" to="64.8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7A3EA9DB">
                <v:shape id="_x0000_s1107" type="#_x0000_t32" style="position:absolute;left:0;text-align:left;margin-left:61.45pt;margin-top:17.65pt;width:70pt;height:0;z-index:251702272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51072647">
                <v:shape id="AutoShape 499" o:spid="_x0000_s1072" type="#_x0000_t32" style="position:absolute;left:0;text-align:left;margin-left:60.7pt;margin-top:86.35pt;width:0;height:15.7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1A54450A">
                <v:shape id="AutoShape 516" o:spid="_x0000_s1074" type="#_x0000_t32" style="position:absolute;left:0;text-align:left;margin-left:.15pt;margin-top:86.35pt;width:60.3pt;height:0;z-index:2516869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" strokecolor="#faa93a [3205]"/>
              </w:pict>
            </w:r>
            <w:r>
              <w:rPr>
                <w:noProof/>
              </w:rPr>
              <w:pict w14:anchorId="2DE962E8">
                <v:shape id="Text Box 399" o:spid="_x0000_s1046" type="#_x0000_t202" style="position:absolute;left:0;text-align:left;margin-left:17.65pt;margin-top:101.25pt;width:90pt;height:41.2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" fillcolor="white [3201]" strokecolor="#faa93a [3205]" strokeweight="1.25pt">
                  <v:textbox style="mso-next-textbox:#Text Box 399">
                    <w:txbxContent>
                      <w:p w14:paraId="22AA3EE1" w14:textId="77777777" w:rsidR="004A6994" w:rsidRPr="00EF6C11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epravilnosti </w:t>
                        </w:r>
                        <w:r w:rsidRPr="00EF6C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je imaju obilježje prekrša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08B3D771" w14:textId="77777777" w:rsidR="006F09C2" w:rsidRPr="006F09C2" w:rsidRDefault="006F09C2" w:rsidP="006F0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6F09C2">
              <w:rPr>
                <w:rFonts w:ascii="Arial" w:hAnsi="Arial" w:cs="Arial"/>
                <w:sz w:val="18"/>
                <w:szCs w:val="18"/>
              </w:rPr>
              <w:t>slučaju utvrđenih nepravilnosti koje imaju obilježje prekršaja propisanog Zakonom o proračunu, predmet s dokazima u prilogu dostavlja</w:t>
            </w:r>
            <w:r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Pr="006F09C2">
              <w:rPr>
                <w:rFonts w:ascii="Arial" w:hAnsi="Arial" w:cs="Arial"/>
                <w:sz w:val="18"/>
                <w:szCs w:val="18"/>
              </w:rPr>
              <w:t xml:space="preserve"> na postupanje nadležnoj ustrojstvenoj jedinici Ministarstva financija u čijem je djelokrugu proračunski nadzo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F09C2">
              <w:rPr>
                <w:rFonts w:ascii="Arial" w:hAnsi="Arial" w:cs="Arial"/>
                <w:sz w:val="18"/>
                <w:szCs w:val="18"/>
              </w:rPr>
              <w:t>U slučaju utvrđenih nepravilnosti koje imaju obilježje prekršaja propisanog Zakonom o računovodstvu, predmet s dokazima u prilogu dostavlja</w:t>
            </w:r>
            <w:r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Pr="006F09C2">
              <w:rPr>
                <w:rFonts w:ascii="Arial" w:hAnsi="Arial" w:cs="Arial"/>
                <w:sz w:val="18"/>
                <w:szCs w:val="18"/>
              </w:rPr>
              <w:t xml:space="preserve"> na postupanje Ministarstvu financija, Poreznoj upravi</w:t>
            </w:r>
            <w:r>
              <w:rPr>
                <w:rFonts w:ascii="Arial" w:hAnsi="Arial" w:cs="Arial"/>
                <w:sz w:val="18"/>
                <w:szCs w:val="18"/>
              </w:rPr>
              <w:t xml:space="preserve">. U </w:t>
            </w:r>
            <w:r w:rsidRPr="006F09C2">
              <w:rPr>
                <w:rFonts w:ascii="Arial" w:hAnsi="Arial" w:cs="Arial"/>
                <w:sz w:val="18"/>
                <w:szCs w:val="18"/>
              </w:rPr>
              <w:t>slučaju utvrđenih nepravilnosti koje imaju obilježje prekršaja propisanog posebnim zakonima iz nadležnosti drugih tijela državne uprave, predmet s dokazima u prilogu dostavlja na postupanje nadležnom tijelu državne uprav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5CBC8D" w14:textId="77777777" w:rsidR="00616CAB" w:rsidRPr="00EA0963" w:rsidRDefault="00616CAB" w:rsidP="00896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/>
            <w:vAlign w:val="center"/>
          </w:tcPr>
          <w:p w14:paraId="5EBA5765" w14:textId="399F22CA" w:rsidR="00616CAB" w:rsidRPr="00EA0963" w:rsidRDefault="001A0E4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ćinski načelnik </w:t>
            </w:r>
          </w:p>
        </w:tc>
        <w:tc>
          <w:tcPr>
            <w:tcW w:w="973" w:type="dxa"/>
            <w:shd w:val="clear" w:color="auto" w:fill="FEEDD7"/>
            <w:vAlign w:val="center"/>
          </w:tcPr>
          <w:p w14:paraId="2DB7A65E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9763478" w14:textId="77777777" w:rsidR="00616CAB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>sa dokazima</w:t>
            </w:r>
          </w:p>
        </w:tc>
      </w:tr>
      <w:tr w:rsidR="0010054F" w:rsidRPr="009032A5" w14:paraId="63822FFA" w14:textId="77777777" w:rsidTr="001A0E47">
        <w:trPr>
          <w:trHeight w:val="1544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7B43797A" w14:textId="77777777" w:rsidR="00EF6C11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6D8422B0">
                <v:shape id="_x0000_s1109" type="#_x0000_t32" style="position:absolute;left:0;text-align:left;margin-left:64pt;margin-top:45.75pt;width:67.55pt;height:0;z-index:251704320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0133B3ED">
                <v:shape id="_x0000_s1108" type="#_x0000_t32" style="position:absolute;left:0;text-align:left;margin-left:63.6pt;margin-top:30.6pt;width:0;height:14.85pt;z-index:251703296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378A337C">
                <v:shape id="Text Box 405" o:spid="_x0000_s1047" type="#_x0000_t202" style="position:absolute;left:0;text-align:left;margin-left:17.65pt;margin-top:1.1pt;width:90pt;height:29.1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" fillcolor="white [3201]" strokecolor="#faa93a [3205]" strokeweight="1.25pt">
                  <v:textbox style="mso-next-textbox:#Text Box 405">
                    <w:txbxContent>
                      <w:p w14:paraId="0BC2946F" w14:textId="77777777" w:rsidR="004A6994" w:rsidRPr="00D56049" w:rsidRDefault="002F6A9B" w:rsidP="00FE514F">
                        <w:pPr>
                          <w:jc w:val="center"/>
                          <w:rPr>
                            <w:szCs w:val="18"/>
                          </w:rPr>
                        </w:pPr>
                        <w:r w:rsidRPr="002F6A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ostava </w:t>
                        </w:r>
                        <w:r w:rsidR="006F09C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dme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66982FA9" w14:textId="77777777" w:rsidR="0055477A" w:rsidRPr="00EA0963" w:rsidRDefault="002F6A9B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Predmet  sa dokazima u prilogu dostavlja se na postupanje nadležnoj ustrojstvenoj jedinici u Ministarstvu financija u čijem je djelokrugu proračunski nadzor</w:t>
            </w:r>
            <w:r w:rsidR="006F09C2">
              <w:rPr>
                <w:rFonts w:ascii="Arial" w:hAnsi="Arial" w:cs="Arial"/>
                <w:sz w:val="18"/>
                <w:szCs w:val="18"/>
              </w:rPr>
              <w:t>, odnosno Poreznoj upravi, odnosno nadležnom  tijelu državne uprave.</w:t>
            </w:r>
          </w:p>
        </w:tc>
        <w:tc>
          <w:tcPr>
            <w:tcW w:w="1701" w:type="dxa"/>
            <w:shd w:val="clear" w:color="auto" w:fill="FEEDD7"/>
            <w:vAlign w:val="center"/>
          </w:tcPr>
          <w:p w14:paraId="7769476C" w14:textId="0AFDCCAA" w:rsidR="00616CAB" w:rsidRPr="00EA0963" w:rsidRDefault="001A0E4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ćinski načelnik </w:t>
            </w:r>
          </w:p>
        </w:tc>
        <w:tc>
          <w:tcPr>
            <w:tcW w:w="973" w:type="dxa"/>
            <w:shd w:val="clear" w:color="auto" w:fill="FEEDD7"/>
            <w:vAlign w:val="center"/>
          </w:tcPr>
          <w:p w14:paraId="1CE6030E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3F0FFDA3" w14:textId="77777777" w:rsidR="00616CAB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>sa dokazima</w:t>
            </w:r>
          </w:p>
        </w:tc>
      </w:tr>
      <w:tr w:rsidR="006F09C2" w:rsidRPr="009032A5" w14:paraId="4EC65975" w14:textId="77777777" w:rsidTr="001A0E47">
        <w:trPr>
          <w:trHeight w:val="947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14777AE4" w14:textId="77777777" w:rsidR="006F09C2" w:rsidRPr="00EA0963" w:rsidRDefault="00000000" w:rsidP="00D85AF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4BE5F237">
                <v:shape id="_x0000_s1099" type="#_x0000_t32" style="position:absolute;left:0;text-align:left;margin-left:64.6pt;margin-top:-10.95pt;width:52.6pt;height:.05pt;flip:x;z-index:251694080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4F8A08F0">
                <v:shape id="_x0000_s1100" type="#_x0000_t32" style="position:absolute;left:0;text-align:left;margin-left:64.5pt;margin-top:-11pt;width:.1pt;height:12.65pt;z-index:251695104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7D85BAAC">
                <v:oval id="Oval 420" o:spid="_x0000_s1098" style="position:absolute;left:0;text-align:left;margin-left:36.85pt;margin-top:1.6pt;width:53.9pt;height:26.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" fillcolor="white [3201]" strokecolor="#faa93a [3205]" strokeweight="1.25pt">
                  <v:textbox style="mso-next-textbox:#Oval 420">
                    <w:txbxContent>
                      <w:p w14:paraId="21D4389C" w14:textId="77777777" w:rsidR="006F09C2" w:rsidRPr="001D00FC" w:rsidRDefault="006F09C2" w:rsidP="006F09C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46B233FA" w14:textId="77777777" w:rsidR="006F09C2" w:rsidRPr="00EA0963" w:rsidRDefault="006F09C2" w:rsidP="00D8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/>
            <w:vAlign w:val="center"/>
          </w:tcPr>
          <w:p w14:paraId="3D80CBAC" w14:textId="77777777" w:rsidR="006F09C2" w:rsidRPr="00EA0963" w:rsidRDefault="006F09C2" w:rsidP="00D8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EEDD7"/>
            <w:vAlign w:val="center"/>
          </w:tcPr>
          <w:p w14:paraId="111254C3" w14:textId="77777777" w:rsidR="006F09C2" w:rsidRPr="00EA0963" w:rsidRDefault="006F09C2" w:rsidP="00D8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074A7710" w14:textId="77777777" w:rsidR="006F09C2" w:rsidRPr="00EA0963" w:rsidRDefault="006F09C2" w:rsidP="00D8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62C3A2" w14:textId="77777777" w:rsidR="00DC7820" w:rsidRPr="008B0067" w:rsidRDefault="00DC7820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693"/>
        <w:gridCol w:w="1556"/>
        <w:gridCol w:w="1260"/>
        <w:gridCol w:w="1620"/>
      </w:tblGrid>
      <w:tr w:rsidR="00924B99" w:rsidRPr="009032A5" w14:paraId="70B72E21" w14:textId="77777777" w:rsidTr="009F0EDB">
        <w:trPr>
          <w:jc w:val="center"/>
        </w:trPr>
        <w:tc>
          <w:tcPr>
            <w:tcW w:w="2879" w:type="dxa"/>
            <w:vMerge w:val="restart"/>
            <w:shd w:val="clear" w:color="auto" w:fill="FCCB88"/>
            <w:vAlign w:val="center"/>
          </w:tcPr>
          <w:p w14:paraId="29F7E76F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693" w:type="dxa"/>
            <w:vMerge w:val="restart"/>
            <w:shd w:val="clear" w:color="auto" w:fill="FCCB88"/>
            <w:vAlign w:val="center"/>
          </w:tcPr>
          <w:p w14:paraId="26764F0A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16" w:type="dxa"/>
            <w:gridSpan w:val="2"/>
            <w:shd w:val="clear" w:color="auto" w:fill="FCCB88"/>
            <w:vAlign w:val="center"/>
          </w:tcPr>
          <w:p w14:paraId="23C2F193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0" w:type="dxa"/>
            <w:vMerge w:val="restart"/>
            <w:shd w:val="clear" w:color="auto" w:fill="FCCB88"/>
            <w:vAlign w:val="center"/>
          </w:tcPr>
          <w:p w14:paraId="08BA5E10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Popratni</w:t>
            </w:r>
            <w:r w:rsidR="000530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963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924B99" w:rsidRPr="009032A5" w14:paraId="57A74A78" w14:textId="77777777" w:rsidTr="009F0EDB">
        <w:trPr>
          <w:trHeight w:val="370"/>
          <w:jc w:val="center"/>
        </w:trPr>
        <w:tc>
          <w:tcPr>
            <w:tcW w:w="2879" w:type="dxa"/>
            <w:vMerge/>
            <w:shd w:val="clear" w:color="auto" w:fill="FCCB88"/>
            <w:vAlign w:val="center"/>
          </w:tcPr>
          <w:p w14:paraId="3E71892C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CCB88"/>
            <w:vAlign w:val="center"/>
          </w:tcPr>
          <w:p w14:paraId="24A82717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DDCB0"/>
            <w:vAlign w:val="center"/>
          </w:tcPr>
          <w:p w14:paraId="61F0697B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60" w:type="dxa"/>
            <w:shd w:val="clear" w:color="auto" w:fill="FDDCB0"/>
            <w:vAlign w:val="center"/>
          </w:tcPr>
          <w:p w14:paraId="5F0B8280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0" w:type="dxa"/>
            <w:vMerge/>
            <w:shd w:val="clear" w:color="auto" w:fill="FCCB88"/>
            <w:vAlign w:val="center"/>
          </w:tcPr>
          <w:p w14:paraId="579A5B24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4BD50D17" w14:textId="77777777" w:rsidTr="009F0EDB">
        <w:trPr>
          <w:trHeight w:val="653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47E0C7FE" w14:textId="77777777" w:rsidR="008D3FFA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0E57505F">
                <v:shape id="_x0000_s1112" type="#_x0000_t32" style="position:absolute;left:0;text-align:left;margin-left:130.25pt;margin-top:2pt;width:0;height:89.45pt;z-index:251708416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46B317F7">
                <v:line id="Line 422" o:spid="_x0000_s1062" style="position:absolute;left:0;text-align:left;flip:x;z-index:251653120;visibility:visible;mso-wrap-distance-left:3.17497mm;mso-wrap-distance-right:3.17497mm;mso-position-horizontal-relative:text;mso-position-vertical-relative:text" from="63.1pt,28.4pt" to="63.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5FAB3532">
                <v:oval id="Oval 421" o:spid="_x0000_s1050" style="position:absolute;left:0;text-align:left;margin-left:34.85pt;margin-top:2.1pt;width:54pt;height:25.8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" fillcolor="white [3201]" strokecolor="#faa93a [3205]" strokeweight="1.25pt">
                  <v:textbox>
                    <w:txbxContent>
                      <w:p w14:paraId="56FB4107" w14:textId="77777777" w:rsidR="004A6994" w:rsidRPr="001D00FC" w:rsidRDefault="004A6994" w:rsidP="008D3FF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693" w:type="dxa"/>
            <w:shd w:val="clear" w:color="auto" w:fill="FEEDD7"/>
            <w:vAlign w:val="center"/>
          </w:tcPr>
          <w:p w14:paraId="1565326B" w14:textId="77777777"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EEDD7"/>
            <w:vAlign w:val="center"/>
          </w:tcPr>
          <w:p w14:paraId="664BEFDC" w14:textId="77777777"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14:paraId="0A3DC595" w14:textId="77777777"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ED1A5DD" w14:textId="77777777"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EDB" w:rsidRPr="009032A5" w14:paraId="3DF6596B" w14:textId="77777777" w:rsidTr="009F0EDB">
        <w:trPr>
          <w:trHeight w:val="1230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4764044C" w14:textId="77777777" w:rsidR="009F0EDB" w:rsidRPr="00EA0963" w:rsidRDefault="00000000" w:rsidP="00D85AF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4624B088">
                <v:shape id="_x0000_s1113" type="#_x0000_t32" style="position:absolute;left:0;text-align:left;margin-left:64.2pt;margin-top:57.45pt;width:66.25pt;height:0;flip:x;z-index:251709440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0895246E">
                <v:line id="Line 434" o:spid="_x0000_s1111" style="position:absolute;left:0;text-align:left;flip:x;z-index:251707392;visibility:visible;mso-position-horizontal-relative:text;mso-position-vertical-relative:text" from="64.1pt,47.15pt" to="64.1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5CA34D53">
                <v:shape id="Text Box 418" o:spid="_x0000_s1110" type="#_x0000_t202" style="position:absolute;left:0;text-align:left;margin-left:17pt;margin-top:5.05pt;width:90pt;height:41.2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" fillcolor="white [3201]" strokecolor="#faa93a [3205]" strokeweight="1.25pt">
                  <v:textbox>
                    <w:txbxContent>
                      <w:p w14:paraId="4A2745E9" w14:textId="77777777" w:rsidR="009F0EDB" w:rsidRPr="00EF6C11" w:rsidRDefault="009F0EDB" w:rsidP="009F0EDB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epravilnosti za </w:t>
                        </w:r>
                        <w:r w:rsidRPr="00EF6C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koj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su propisane kazn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shd w:val="clear" w:color="auto" w:fill="FEEDD7"/>
            <w:vAlign w:val="center"/>
          </w:tcPr>
          <w:p w14:paraId="6305A263" w14:textId="77777777" w:rsidR="009F0EDB" w:rsidRPr="00EA0963" w:rsidRDefault="009F0EDB" w:rsidP="00D85AF4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U slučaju utvrđenih nepravilnosti za ko</w:t>
            </w:r>
            <w:r>
              <w:rPr>
                <w:rFonts w:ascii="Arial" w:hAnsi="Arial" w:cs="Arial"/>
                <w:sz w:val="18"/>
                <w:szCs w:val="18"/>
              </w:rPr>
              <w:t xml:space="preserve">je nisu propisane kazne, nalažu se </w:t>
            </w:r>
            <w:r w:rsidRPr="002F6A9B">
              <w:rPr>
                <w:rFonts w:ascii="Arial" w:hAnsi="Arial" w:cs="Arial"/>
                <w:sz w:val="18"/>
                <w:szCs w:val="18"/>
              </w:rPr>
              <w:t>mjere za otklanjanje nepravilnosti.</w:t>
            </w:r>
          </w:p>
        </w:tc>
        <w:tc>
          <w:tcPr>
            <w:tcW w:w="1556" w:type="dxa"/>
            <w:shd w:val="clear" w:color="auto" w:fill="FEEDD7"/>
            <w:vAlign w:val="center"/>
          </w:tcPr>
          <w:p w14:paraId="6A339471" w14:textId="454FF65E" w:rsidR="009F0EDB" w:rsidRPr="00EA0963" w:rsidRDefault="001A0E47" w:rsidP="00D8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ćinski načelnik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57D2A324" w14:textId="77777777" w:rsidR="009F0EDB" w:rsidRPr="00EA0963" w:rsidRDefault="009F0EDB" w:rsidP="00D85A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46C99217" w14:textId="77777777" w:rsidR="009F0EDB" w:rsidRPr="00EA0963" w:rsidRDefault="009F0EDB" w:rsidP="00D85A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3DE3" w:rsidRPr="009032A5" w14:paraId="2B661996" w14:textId="77777777" w:rsidTr="009F0EDB">
        <w:trPr>
          <w:trHeight w:val="1696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2ED12847" w14:textId="77777777" w:rsidR="001A3DE3" w:rsidRPr="00EA0963" w:rsidRDefault="00000000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FDA6049">
                <v:line id="Line 436" o:spid="_x0000_s1061" style="position:absolute;left:0;text-align:left;flip:x;z-index:251656192;visibility:visible;mso-wrap-distance-left:3.17497mm;mso-wrap-distance-right:3.17497mm;mso-position-horizontal-relative:text;mso-position-vertical-relative:text" from="63pt,65.65pt" to="6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77ACC960">
                <v:shape id="Text Box 435" o:spid="_x0000_s1051" type="#_x0000_t202" style="position:absolute;left:0;text-align:left;margin-left:18.4pt;margin-top:11.6pt;width:90pt;height:54.0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" fillcolor="white [3201]" strokecolor="#faa93a [3205]" strokeweight="1.25pt">
                  <v:textbox>
                    <w:txbxContent>
                      <w:p w14:paraId="42D0D94F" w14:textId="77777777" w:rsidR="004A6994" w:rsidRPr="00FC5B61" w:rsidRDefault="004A6994" w:rsidP="00FC5B6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vještavanje </w:t>
                        </w:r>
                        <w:r w:rsidRPr="00FC5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sob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ja je prijavila</w:t>
                        </w:r>
                        <w:r w:rsidRPr="00FC5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epravilnost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shd w:val="clear" w:color="auto" w:fill="FEEDD7"/>
            <w:vAlign w:val="center"/>
          </w:tcPr>
          <w:p w14:paraId="2902ED6F" w14:textId="77777777" w:rsidR="001A3DE3" w:rsidRPr="00EA0963" w:rsidRDefault="009F0EDB" w:rsidP="009F0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za nepravilnosti dužna je </w:t>
            </w:r>
            <w:r w:rsidR="001A3DE3" w:rsidRPr="00EA0963">
              <w:rPr>
                <w:rFonts w:ascii="Arial" w:hAnsi="Arial" w:cs="Arial"/>
                <w:sz w:val="18"/>
                <w:szCs w:val="18"/>
              </w:rPr>
              <w:t>u pisanom obliku obavijestiti osobu koja je prijavila nepravilnost</w:t>
            </w:r>
            <w:r>
              <w:rPr>
                <w:rFonts w:ascii="Arial" w:hAnsi="Arial" w:cs="Arial"/>
                <w:sz w:val="18"/>
                <w:szCs w:val="18"/>
              </w:rPr>
              <w:t xml:space="preserve"> o tijeku postupanja</w:t>
            </w:r>
            <w:r w:rsidR="001A3DE3" w:rsidRPr="00EA0963">
              <w:rPr>
                <w:rFonts w:ascii="Arial" w:hAnsi="Arial" w:cs="Arial"/>
                <w:sz w:val="18"/>
                <w:szCs w:val="18"/>
              </w:rPr>
              <w:t>, osim u slučaju anonimne prijave</w:t>
            </w:r>
            <w:r w:rsidR="00DC7820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shd w:val="clear" w:color="auto" w:fill="FEEDD7"/>
            <w:vAlign w:val="center"/>
          </w:tcPr>
          <w:p w14:paraId="705B734B" w14:textId="77777777" w:rsidR="001A3DE3" w:rsidRPr="00EA0963" w:rsidRDefault="009F0EDB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7F62F862" w14:textId="77777777" w:rsidR="001A3DE3" w:rsidRPr="00EA0963" w:rsidRDefault="001A3DE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12DFB66C" w14:textId="77777777" w:rsidR="001A3DE3" w:rsidRPr="00EA0963" w:rsidRDefault="001A3DE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4ED42D4C" w14:textId="77777777" w:rsidTr="009F0EDB">
        <w:trPr>
          <w:trHeight w:val="1819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06F06CDB" w14:textId="77777777" w:rsidR="00616CAB" w:rsidRPr="00EA0963" w:rsidRDefault="00000000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AB667A1">
                <v:line id="Line 362" o:spid="_x0000_s1060" style="position:absolute;left:0;text-align:left;z-index:251630592;visibility:visible;mso-wrap-distance-left:3.17497mm;mso-wrap-distance-right:3.17497mm;mso-position-horizontal-relative:text;mso-position-vertical-relative:text" from="63pt,66.85pt" to="63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02B259CB">
                <v:shape id="Text Box 363" o:spid="_x0000_s1052" type="#_x0000_t202" style="position:absolute;left:0;text-align:left;margin-left:18.4pt;margin-top:11.2pt;width:90pt;height:55.6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" fillcolor="white [3201]" strokecolor="#faa93a [3205]" strokeweight="1.25pt">
                  <v:textbox>
                    <w:txbxContent>
                      <w:p w14:paraId="2818AB73" w14:textId="77777777" w:rsidR="004A6994" w:rsidRPr="00D76F79" w:rsidRDefault="000530C1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stupanje po utvrđenoj nepravilnost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shd w:val="clear" w:color="auto" w:fill="FEEDD7"/>
            <w:vAlign w:val="center"/>
          </w:tcPr>
          <w:p w14:paraId="508CCD79" w14:textId="77777777" w:rsidR="00616CAB" w:rsidRPr="00EA0963" w:rsidRDefault="009F0EDB" w:rsidP="00F01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a za nepravilnosti dužna je sastaviti Obrazac Postupanje po utvrđenoj nepravilnosti.</w:t>
            </w:r>
          </w:p>
        </w:tc>
        <w:tc>
          <w:tcPr>
            <w:tcW w:w="1556" w:type="dxa"/>
            <w:shd w:val="clear" w:color="auto" w:fill="FEEDD7"/>
            <w:vAlign w:val="center"/>
          </w:tcPr>
          <w:p w14:paraId="44B37279" w14:textId="77777777" w:rsidR="00616CAB" w:rsidRPr="00EA0963" w:rsidRDefault="009F0ED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333B6BCB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09A30A70" w14:textId="77777777" w:rsidR="00616CAB" w:rsidRPr="00EA0963" w:rsidRDefault="002924B6" w:rsidP="009F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brazac</w:t>
            </w:r>
            <w:r w:rsidR="009F0EDB">
              <w:rPr>
                <w:rFonts w:ascii="Arial" w:hAnsi="Arial" w:cs="Arial"/>
                <w:sz w:val="18"/>
                <w:szCs w:val="18"/>
              </w:rPr>
              <w:t xml:space="preserve"> Postupanje po utvrđenoj nepravilnosti</w:t>
            </w:r>
          </w:p>
        </w:tc>
      </w:tr>
      <w:tr w:rsidR="0010054F" w:rsidRPr="009032A5" w14:paraId="793DB98B" w14:textId="77777777" w:rsidTr="009F0EDB">
        <w:trPr>
          <w:trHeight w:val="2541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3CDAA8CE" w14:textId="77777777" w:rsidR="00C16EDE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0F2B6D1B">
                <v:line id="Line 365" o:spid="_x0000_s1059" style="position:absolute;left:0;text-align:left;flip:x;z-index:251633664;visibility:visible;mso-wrap-distance-left:3.17497mm;mso-wrap-distance-right:3.17497mm;mso-position-horizontal-relative:text;mso-position-vertical-relative:text" from="61.9pt,68pt" to="61.9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10056CAC">
                <v:shape id="Text Box 364" o:spid="_x0000_s1053" type="#_x0000_t202" style="position:absolute;left:0;text-align:left;margin-left:18.4pt;margin-top:22.5pt;width:90pt;height:45.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" fillcolor="white [3201]" strokecolor="#faa93a [3205]" strokeweight="1.25pt">
                  <v:textbox>
                    <w:txbxContent>
                      <w:p w14:paraId="2DBA1D87" w14:textId="77777777" w:rsidR="004A6994" w:rsidRPr="00FC5B61" w:rsidRDefault="009F0EDB" w:rsidP="00FC5B6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izvješća</w:t>
                        </w:r>
                        <w:r w:rsidR="000530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 nepravilnost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shd w:val="clear" w:color="auto" w:fill="FEEDD7"/>
            <w:vAlign w:val="center"/>
          </w:tcPr>
          <w:p w14:paraId="2B8ACBC4" w14:textId="77777777" w:rsidR="00616CAB" w:rsidRPr="00EA0963" w:rsidRDefault="000530C1" w:rsidP="00F01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e izvješća o nepravilnosti od institucija iz nadležnosti na Obrascu Izvješće o nepravilnostima.</w:t>
            </w:r>
          </w:p>
        </w:tc>
        <w:tc>
          <w:tcPr>
            <w:tcW w:w="1556" w:type="dxa"/>
            <w:shd w:val="clear" w:color="auto" w:fill="FEEDD7"/>
            <w:vAlign w:val="center"/>
          </w:tcPr>
          <w:p w14:paraId="06B7EB62" w14:textId="77777777" w:rsidR="00616CAB" w:rsidRPr="00EA0963" w:rsidRDefault="000530C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oba za nepravilnosti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58CDC586" w14:textId="77777777" w:rsidR="00616CAB" w:rsidRPr="00EA0963" w:rsidRDefault="000530C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8. veljače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691F84FC" w14:textId="77777777" w:rsidR="00616CAB" w:rsidRPr="00EA0963" w:rsidRDefault="00FC5B61" w:rsidP="00053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brazac </w:t>
            </w:r>
            <w:r w:rsidR="000530C1">
              <w:rPr>
                <w:rFonts w:ascii="Arial" w:hAnsi="Arial" w:cs="Arial"/>
                <w:sz w:val="18"/>
                <w:szCs w:val="18"/>
              </w:rPr>
              <w:t>Izvješće o nepravilnostima</w:t>
            </w:r>
          </w:p>
        </w:tc>
      </w:tr>
      <w:tr w:rsidR="0010054F" w:rsidRPr="009032A5" w14:paraId="3619AC71" w14:textId="77777777" w:rsidTr="009F0EDB">
        <w:trPr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50040F51" w14:textId="77777777" w:rsidR="00616CAB" w:rsidRPr="00EA0963" w:rsidRDefault="00000000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B26AE05">
                <v:line id="Line 366" o:spid="_x0000_s1058" style="position:absolute;left:0;text-align:left;flip:x;z-index:251634688;visibility:visible;mso-wrap-distance-left:3.17497mm;mso-wrap-distance-right:3.17497mm;mso-position-horizontal-relative:text;mso-position-vertical-relative:text" from="62pt,84.35pt" to="62.3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55EEBDBF">
                <v:shape id="Text Box 340" o:spid="_x0000_s1054" type="#_x0000_t202" style="position:absolute;left:0;text-align:left;margin-left:13.7pt;margin-top:20.2pt;width:90pt;height:63.75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" fillcolor="white [3201]" strokecolor="#faa93a [3205]" strokeweight="1.25pt">
                  <v:textbox>
                    <w:txbxContent>
                      <w:p w14:paraId="4E141709" w14:textId="480CB752" w:rsidR="004A6994" w:rsidRPr="00D76F79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astavljanje </w:t>
                        </w:r>
                        <w:r w:rsidR="000530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godišnjeg objedinjenog izvješća o </w:t>
                        </w:r>
                        <w:r w:rsidR="004E27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pravilnostim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shd w:val="clear" w:color="auto" w:fill="FEEDD7"/>
            <w:vAlign w:val="center"/>
          </w:tcPr>
          <w:p w14:paraId="46CC8026" w14:textId="77777777" w:rsidR="00616CAB" w:rsidRPr="00EA0963" w:rsidRDefault="003B4D6D" w:rsidP="00F664D6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soba za nepravilnosti na temelju obrazaca Podaci o prijavljenoj nepravilnosti i obrazaca </w:t>
            </w:r>
            <w:r w:rsidR="000530C1">
              <w:rPr>
                <w:rFonts w:ascii="Arial" w:hAnsi="Arial" w:cs="Arial"/>
                <w:sz w:val="18"/>
                <w:szCs w:val="18"/>
              </w:rPr>
              <w:t xml:space="preserve">Postupanje po utvrđenoj nepravilnosti, te </w:t>
            </w:r>
            <w:r w:rsidR="00F664D6">
              <w:rPr>
                <w:rFonts w:ascii="Arial" w:hAnsi="Arial" w:cs="Arial"/>
                <w:sz w:val="18"/>
                <w:szCs w:val="18"/>
              </w:rPr>
              <w:t>Izvješća o nepravilnostima in</w:t>
            </w:r>
            <w:r w:rsidR="000530C1">
              <w:rPr>
                <w:rFonts w:ascii="Arial" w:hAnsi="Arial" w:cs="Arial"/>
                <w:sz w:val="18"/>
                <w:szCs w:val="18"/>
              </w:rPr>
              <w:t xml:space="preserve">stitucija  iz nadležnosti </w:t>
            </w:r>
            <w:r w:rsidRPr="00EA0963">
              <w:rPr>
                <w:rFonts w:ascii="Arial" w:hAnsi="Arial" w:cs="Arial"/>
                <w:sz w:val="18"/>
                <w:szCs w:val="18"/>
              </w:rPr>
              <w:t xml:space="preserve">sastavlja </w:t>
            </w:r>
            <w:r w:rsidR="000530C1">
              <w:rPr>
                <w:rFonts w:ascii="Arial" w:hAnsi="Arial" w:cs="Arial"/>
                <w:sz w:val="18"/>
                <w:szCs w:val="18"/>
              </w:rPr>
              <w:t xml:space="preserve">godišnje objedinjeno izvješće o nepravilnostima. Izvješće potpisuju osoba za nepravilnosti i čelnik. </w:t>
            </w:r>
          </w:p>
        </w:tc>
        <w:tc>
          <w:tcPr>
            <w:tcW w:w="1556" w:type="dxa"/>
            <w:shd w:val="clear" w:color="auto" w:fill="FEEDD7"/>
            <w:vAlign w:val="center"/>
          </w:tcPr>
          <w:p w14:paraId="2E5D16F6" w14:textId="6DF9872E" w:rsidR="00616CAB" w:rsidRPr="00EA0963" w:rsidRDefault="002924B6" w:rsidP="009E4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za nepravilnosti</w:t>
            </w:r>
            <w:r w:rsidR="000530C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A0E47"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44469716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631EF7EA" w14:textId="77777777" w:rsidR="00616CAB" w:rsidRPr="00EA0963" w:rsidRDefault="000530C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šnje objedinjeno izvješće o nepravilnostima</w:t>
            </w:r>
          </w:p>
        </w:tc>
      </w:tr>
      <w:tr w:rsidR="00697A36" w:rsidRPr="009032A5" w14:paraId="2FF677E7" w14:textId="77777777" w:rsidTr="000530C1">
        <w:trPr>
          <w:trHeight w:val="1806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11F93C20" w14:textId="77777777" w:rsidR="00697A36" w:rsidRPr="00EA0963" w:rsidRDefault="00000000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42F2309D">
                <v:line id="Line 439" o:spid="_x0000_s1057" style="position:absolute;left:0;text-align:left;z-index:251659264;visibility:visible;mso-wrap-distance-left:3.17497mm;mso-wrap-distance-right:3.17497mm;mso-position-horizontal-relative:text;mso-position-vertical-relative:text" from="64.4pt,73.6pt" to="64.4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603FC3E9">
                <v:shape id="Text Box 437" o:spid="_x0000_s1055" type="#_x0000_t202" style="position:absolute;left:0;text-align:left;margin-left:18pt;margin-top:31.3pt;width:90pt;height:4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" fillcolor="white [3201]" strokecolor="#faa93a [3205]" strokeweight="1.25pt">
                  <v:textbox>
                    <w:txbxContent>
                      <w:p w14:paraId="57449191" w14:textId="77777777" w:rsidR="004A6994" w:rsidRPr="00D76F79" w:rsidRDefault="000530C1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zvješć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shd w:val="clear" w:color="auto" w:fill="FEEDD7"/>
            <w:vAlign w:val="center"/>
          </w:tcPr>
          <w:p w14:paraId="21845FA2" w14:textId="77777777" w:rsidR="00697A36" w:rsidRPr="00EA0963" w:rsidRDefault="000530C1" w:rsidP="00F01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va Godišnjeg objedinjenog izvješća o nepravilnostima Ministarstvu financija.</w:t>
            </w:r>
          </w:p>
        </w:tc>
        <w:tc>
          <w:tcPr>
            <w:tcW w:w="1556" w:type="dxa"/>
            <w:shd w:val="clear" w:color="auto" w:fill="FEEDD7"/>
            <w:vAlign w:val="center"/>
          </w:tcPr>
          <w:p w14:paraId="6E5592AE" w14:textId="77777777" w:rsidR="00697A36" w:rsidRPr="00EA0963" w:rsidRDefault="002924B6" w:rsidP="00F6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63E90C54" w14:textId="77777777" w:rsidR="00697A36" w:rsidRPr="00EA0963" w:rsidRDefault="000530C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 ožujka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7E8ADABD" w14:textId="77777777" w:rsidR="00697A36" w:rsidRPr="00EA0963" w:rsidRDefault="00182B98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brazac </w:t>
            </w:r>
            <w:r w:rsidR="00697A36" w:rsidRPr="00EA0963">
              <w:rPr>
                <w:rFonts w:ascii="Arial" w:hAnsi="Arial" w:cs="Arial"/>
                <w:sz w:val="18"/>
                <w:szCs w:val="18"/>
              </w:rPr>
              <w:t>Izvješće o nepravilnostima</w:t>
            </w:r>
          </w:p>
        </w:tc>
      </w:tr>
      <w:tr w:rsidR="00697A36" w:rsidRPr="009032A5" w14:paraId="1BB7A6D0" w14:textId="77777777" w:rsidTr="009F0EDB">
        <w:trPr>
          <w:trHeight w:val="788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1D629A7C" w14:textId="77777777" w:rsidR="00697A36" w:rsidRPr="00EA0963" w:rsidRDefault="00000000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094BA96D">
                <v:oval id="Oval 438" o:spid="_x0000_s1056" style="position:absolute;left:0;text-align:left;margin-left:27.35pt;margin-top:9.3pt;width:1in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" fillcolor="white [3201]" strokecolor="#faa93a [3205]" strokeweight="1.25pt">
                  <v:textbox>
                    <w:txbxContent>
                      <w:p w14:paraId="6C37AEDD" w14:textId="77777777" w:rsidR="004A6994" w:rsidRPr="001D00FC" w:rsidRDefault="004A6994" w:rsidP="00697A3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693" w:type="dxa"/>
            <w:shd w:val="clear" w:color="auto" w:fill="FEEDD7"/>
            <w:vAlign w:val="center"/>
          </w:tcPr>
          <w:p w14:paraId="6ACD380C" w14:textId="77777777"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EEDD7"/>
            <w:vAlign w:val="center"/>
          </w:tcPr>
          <w:p w14:paraId="5DEC1C9E" w14:textId="77777777"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14:paraId="4612C7C5" w14:textId="77777777"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59869965" w14:textId="77777777"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73B59" w14:textId="77777777" w:rsidR="003B5EA1" w:rsidRPr="001D0189" w:rsidRDefault="003B5EA1" w:rsidP="00182B98">
      <w:pPr>
        <w:rPr>
          <w:rFonts w:ascii="Arial" w:hAnsi="Arial" w:cs="Arial"/>
          <w:sz w:val="18"/>
          <w:szCs w:val="18"/>
        </w:rPr>
      </w:pPr>
    </w:p>
    <w:sectPr w:rsidR="003B5EA1" w:rsidRPr="001D0189" w:rsidSect="003031D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3424B"/>
    <w:multiLevelType w:val="hybridMultilevel"/>
    <w:tmpl w:val="FA18FB24"/>
    <w:lvl w:ilvl="0" w:tplc="CAF26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DAA37E2"/>
    <w:multiLevelType w:val="hybridMultilevel"/>
    <w:tmpl w:val="79A4F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5D200F"/>
    <w:multiLevelType w:val="hybridMultilevel"/>
    <w:tmpl w:val="0AE2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4100638">
    <w:abstractNumId w:val="1"/>
  </w:num>
  <w:num w:numId="2" w16cid:durableId="616569327">
    <w:abstractNumId w:val="0"/>
  </w:num>
  <w:num w:numId="3" w16cid:durableId="1506020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021"/>
    <w:rsid w:val="00010304"/>
    <w:rsid w:val="000160C0"/>
    <w:rsid w:val="0003067C"/>
    <w:rsid w:val="0003370F"/>
    <w:rsid w:val="00043103"/>
    <w:rsid w:val="00051BDD"/>
    <w:rsid w:val="000530C1"/>
    <w:rsid w:val="00060E9D"/>
    <w:rsid w:val="00065733"/>
    <w:rsid w:val="00076557"/>
    <w:rsid w:val="00084021"/>
    <w:rsid w:val="00095837"/>
    <w:rsid w:val="000959A3"/>
    <w:rsid w:val="000B11DF"/>
    <w:rsid w:val="000B5322"/>
    <w:rsid w:val="000D2FFE"/>
    <w:rsid w:val="000D7830"/>
    <w:rsid w:val="000E2FF0"/>
    <w:rsid w:val="000E4EFE"/>
    <w:rsid w:val="000F10DA"/>
    <w:rsid w:val="0010054F"/>
    <w:rsid w:val="001034CB"/>
    <w:rsid w:val="00105003"/>
    <w:rsid w:val="0011015A"/>
    <w:rsid w:val="00110DFA"/>
    <w:rsid w:val="00122701"/>
    <w:rsid w:val="00124435"/>
    <w:rsid w:val="0013163A"/>
    <w:rsid w:val="001368A6"/>
    <w:rsid w:val="00140874"/>
    <w:rsid w:val="00155980"/>
    <w:rsid w:val="00163563"/>
    <w:rsid w:val="0016631F"/>
    <w:rsid w:val="00171176"/>
    <w:rsid w:val="00171E2C"/>
    <w:rsid w:val="00174B7D"/>
    <w:rsid w:val="00182B98"/>
    <w:rsid w:val="001A0E47"/>
    <w:rsid w:val="001A3DE3"/>
    <w:rsid w:val="001A4093"/>
    <w:rsid w:val="001B211E"/>
    <w:rsid w:val="001B313D"/>
    <w:rsid w:val="001C5E91"/>
    <w:rsid w:val="001C6B0A"/>
    <w:rsid w:val="001D0189"/>
    <w:rsid w:val="001E1BB0"/>
    <w:rsid w:val="001E1D32"/>
    <w:rsid w:val="001E1E06"/>
    <w:rsid w:val="001E52FE"/>
    <w:rsid w:val="001F4A8E"/>
    <w:rsid w:val="002205CA"/>
    <w:rsid w:val="0022703A"/>
    <w:rsid w:val="0023064E"/>
    <w:rsid w:val="002358A0"/>
    <w:rsid w:val="00243FA8"/>
    <w:rsid w:val="00244EF3"/>
    <w:rsid w:val="0025039B"/>
    <w:rsid w:val="002527D1"/>
    <w:rsid w:val="00257A10"/>
    <w:rsid w:val="002638AA"/>
    <w:rsid w:val="00274480"/>
    <w:rsid w:val="00274EA9"/>
    <w:rsid w:val="00277FA7"/>
    <w:rsid w:val="0028716C"/>
    <w:rsid w:val="002924B6"/>
    <w:rsid w:val="00295D2C"/>
    <w:rsid w:val="002B6B24"/>
    <w:rsid w:val="002C0C26"/>
    <w:rsid w:val="002C5F16"/>
    <w:rsid w:val="002D18F3"/>
    <w:rsid w:val="002D303F"/>
    <w:rsid w:val="002D4D49"/>
    <w:rsid w:val="002F59CB"/>
    <w:rsid w:val="002F6A9B"/>
    <w:rsid w:val="003031D1"/>
    <w:rsid w:val="003141A9"/>
    <w:rsid w:val="00314391"/>
    <w:rsid w:val="003157B9"/>
    <w:rsid w:val="00321157"/>
    <w:rsid w:val="0033193A"/>
    <w:rsid w:val="00333651"/>
    <w:rsid w:val="003363E9"/>
    <w:rsid w:val="00337BE0"/>
    <w:rsid w:val="00342B71"/>
    <w:rsid w:val="003616EE"/>
    <w:rsid w:val="00361C2B"/>
    <w:rsid w:val="00375B08"/>
    <w:rsid w:val="00376CCB"/>
    <w:rsid w:val="003862F4"/>
    <w:rsid w:val="003B4476"/>
    <w:rsid w:val="003B4D6D"/>
    <w:rsid w:val="003B5EA1"/>
    <w:rsid w:val="003B79E9"/>
    <w:rsid w:val="003C0321"/>
    <w:rsid w:val="003D3E6D"/>
    <w:rsid w:val="003D5AB2"/>
    <w:rsid w:val="003E3463"/>
    <w:rsid w:val="003F0387"/>
    <w:rsid w:val="003F25B8"/>
    <w:rsid w:val="003F7592"/>
    <w:rsid w:val="00402DB9"/>
    <w:rsid w:val="00402EAC"/>
    <w:rsid w:val="00424870"/>
    <w:rsid w:val="004252A7"/>
    <w:rsid w:val="004316D4"/>
    <w:rsid w:val="00440519"/>
    <w:rsid w:val="0044107A"/>
    <w:rsid w:val="00466D34"/>
    <w:rsid w:val="004679BC"/>
    <w:rsid w:val="00470449"/>
    <w:rsid w:val="00491EAA"/>
    <w:rsid w:val="004925AB"/>
    <w:rsid w:val="004A1E94"/>
    <w:rsid w:val="004A4794"/>
    <w:rsid w:val="004A6994"/>
    <w:rsid w:val="004B18FA"/>
    <w:rsid w:val="004B79D7"/>
    <w:rsid w:val="004C01D8"/>
    <w:rsid w:val="004C79C0"/>
    <w:rsid w:val="004D076A"/>
    <w:rsid w:val="004D735B"/>
    <w:rsid w:val="004E2768"/>
    <w:rsid w:val="005047BC"/>
    <w:rsid w:val="0050481E"/>
    <w:rsid w:val="00520668"/>
    <w:rsid w:val="0052199C"/>
    <w:rsid w:val="005259BE"/>
    <w:rsid w:val="00535E9D"/>
    <w:rsid w:val="0055477A"/>
    <w:rsid w:val="00556A8F"/>
    <w:rsid w:val="00557E08"/>
    <w:rsid w:val="00574B1D"/>
    <w:rsid w:val="00575FD2"/>
    <w:rsid w:val="005861F3"/>
    <w:rsid w:val="00595F8D"/>
    <w:rsid w:val="005A3902"/>
    <w:rsid w:val="005A4CBB"/>
    <w:rsid w:val="005B2910"/>
    <w:rsid w:val="005B7D56"/>
    <w:rsid w:val="005C023C"/>
    <w:rsid w:val="005C2C19"/>
    <w:rsid w:val="005C535F"/>
    <w:rsid w:val="005D7B3D"/>
    <w:rsid w:val="005E7874"/>
    <w:rsid w:val="005F1A73"/>
    <w:rsid w:val="005F3BE7"/>
    <w:rsid w:val="00602F74"/>
    <w:rsid w:val="00606746"/>
    <w:rsid w:val="00615883"/>
    <w:rsid w:val="00616CAB"/>
    <w:rsid w:val="00621B3F"/>
    <w:rsid w:val="0063189E"/>
    <w:rsid w:val="00636F54"/>
    <w:rsid w:val="00641031"/>
    <w:rsid w:val="00644A34"/>
    <w:rsid w:val="0065194E"/>
    <w:rsid w:val="006751DC"/>
    <w:rsid w:val="00680F95"/>
    <w:rsid w:val="00692589"/>
    <w:rsid w:val="00693BD1"/>
    <w:rsid w:val="00696A16"/>
    <w:rsid w:val="00696B3B"/>
    <w:rsid w:val="00697A36"/>
    <w:rsid w:val="006A0BED"/>
    <w:rsid w:val="006A2EDF"/>
    <w:rsid w:val="006A3B82"/>
    <w:rsid w:val="006C638F"/>
    <w:rsid w:val="006D4629"/>
    <w:rsid w:val="006E1439"/>
    <w:rsid w:val="006E3FB8"/>
    <w:rsid w:val="006E649B"/>
    <w:rsid w:val="006E766B"/>
    <w:rsid w:val="006F09C2"/>
    <w:rsid w:val="006F0A1E"/>
    <w:rsid w:val="007002F6"/>
    <w:rsid w:val="00700449"/>
    <w:rsid w:val="00717DB9"/>
    <w:rsid w:val="00723CD7"/>
    <w:rsid w:val="00733301"/>
    <w:rsid w:val="00736E52"/>
    <w:rsid w:val="00737C15"/>
    <w:rsid w:val="007610E2"/>
    <w:rsid w:val="00765BC8"/>
    <w:rsid w:val="00767D24"/>
    <w:rsid w:val="007704C6"/>
    <w:rsid w:val="007727AD"/>
    <w:rsid w:val="00772FD8"/>
    <w:rsid w:val="007755F7"/>
    <w:rsid w:val="00790471"/>
    <w:rsid w:val="00790F32"/>
    <w:rsid w:val="007A5359"/>
    <w:rsid w:val="007A6EC5"/>
    <w:rsid w:val="007C0B77"/>
    <w:rsid w:val="007C4363"/>
    <w:rsid w:val="007D111D"/>
    <w:rsid w:val="007D36B4"/>
    <w:rsid w:val="007D5763"/>
    <w:rsid w:val="007F0BB7"/>
    <w:rsid w:val="00805672"/>
    <w:rsid w:val="00805ABD"/>
    <w:rsid w:val="00811588"/>
    <w:rsid w:val="0082042E"/>
    <w:rsid w:val="0082148A"/>
    <w:rsid w:val="00824D2D"/>
    <w:rsid w:val="00837EA9"/>
    <w:rsid w:val="00844BF7"/>
    <w:rsid w:val="00850C78"/>
    <w:rsid w:val="008530AA"/>
    <w:rsid w:val="008565D5"/>
    <w:rsid w:val="008656B0"/>
    <w:rsid w:val="00865CBE"/>
    <w:rsid w:val="0086681C"/>
    <w:rsid w:val="00884622"/>
    <w:rsid w:val="0088679E"/>
    <w:rsid w:val="00895864"/>
    <w:rsid w:val="0089629A"/>
    <w:rsid w:val="008A6B90"/>
    <w:rsid w:val="008B0067"/>
    <w:rsid w:val="008B4A62"/>
    <w:rsid w:val="008C6727"/>
    <w:rsid w:val="008D1AEB"/>
    <w:rsid w:val="008D3263"/>
    <w:rsid w:val="008D3FFA"/>
    <w:rsid w:val="008D66D2"/>
    <w:rsid w:val="008D7D98"/>
    <w:rsid w:val="008E4A55"/>
    <w:rsid w:val="008E642E"/>
    <w:rsid w:val="008E6926"/>
    <w:rsid w:val="008F0AC6"/>
    <w:rsid w:val="009032A5"/>
    <w:rsid w:val="00907D95"/>
    <w:rsid w:val="009136CD"/>
    <w:rsid w:val="0091528B"/>
    <w:rsid w:val="00924B99"/>
    <w:rsid w:val="009260AD"/>
    <w:rsid w:val="009463BD"/>
    <w:rsid w:val="00956F58"/>
    <w:rsid w:val="00963AB2"/>
    <w:rsid w:val="00975618"/>
    <w:rsid w:val="00983DCC"/>
    <w:rsid w:val="00993372"/>
    <w:rsid w:val="0099366E"/>
    <w:rsid w:val="009A1079"/>
    <w:rsid w:val="009A643B"/>
    <w:rsid w:val="009A74B0"/>
    <w:rsid w:val="009B7106"/>
    <w:rsid w:val="009D0DAF"/>
    <w:rsid w:val="009D2CB5"/>
    <w:rsid w:val="009D4465"/>
    <w:rsid w:val="009D4D31"/>
    <w:rsid w:val="009E4578"/>
    <w:rsid w:val="009F0EDB"/>
    <w:rsid w:val="009F4CE0"/>
    <w:rsid w:val="00A01CFE"/>
    <w:rsid w:val="00A20787"/>
    <w:rsid w:val="00A23620"/>
    <w:rsid w:val="00A2499B"/>
    <w:rsid w:val="00A3590B"/>
    <w:rsid w:val="00A52879"/>
    <w:rsid w:val="00A60E77"/>
    <w:rsid w:val="00A61ABF"/>
    <w:rsid w:val="00A6322B"/>
    <w:rsid w:val="00A65126"/>
    <w:rsid w:val="00A66E3F"/>
    <w:rsid w:val="00A7411E"/>
    <w:rsid w:val="00A8630D"/>
    <w:rsid w:val="00A94E8B"/>
    <w:rsid w:val="00AA125C"/>
    <w:rsid w:val="00AA60C8"/>
    <w:rsid w:val="00AA7785"/>
    <w:rsid w:val="00AA7E17"/>
    <w:rsid w:val="00AB2544"/>
    <w:rsid w:val="00AB31DD"/>
    <w:rsid w:val="00AB3C12"/>
    <w:rsid w:val="00AB6128"/>
    <w:rsid w:val="00AC40C8"/>
    <w:rsid w:val="00AD3C1C"/>
    <w:rsid w:val="00AD5BF6"/>
    <w:rsid w:val="00AD79FE"/>
    <w:rsid w:val="00AE3238"/>
    <w:rsid w:val="00AF11D0"/>
    <w:rsid w:val="00AF19D5"/>
    <w:rsid w:val="00B076DD"/>
    <w:rsid w:val="00B11B88"/>
    <w:rsid w:val="00B137D9"/>
    <w:rsid w:val="00B41241"/>
    <w:rsid w:val="00B41908"/>
    <w:rsid w:val="00B45916"/>
    <w:rsid w:val="00B47019"/>
    <w:rsid w:val="00B50BDF"/>
    <w:rsid w:val="00B62967"/>
    <w:rsid w:val="00B63A30"/>
    <w:rsid w:val="00B71684"/>
    <w:rsid w:val="00B77E0C"/>
    <w:rsid w:val="00B80351"/>
    <w:rsid w:val="00B81130"/>
    <w:rsid w:val="00B849E6"/>
    <w:rsid w:val="00B9420A"/>
    <w:rsid w:val="00BA7197"/>
    <w:rsid w:val="00BB7B11"/>
    <w:rsid w:val="00BC56CC"/>
    <w:rsid w:val="00BD74D8"/>
    <w:rsid w:val="00BE6D19"/>
    <w:rsid w:val="00BF53BF"/>
    <w:rsid w:val="00BF6363"/>
    <w:rsid w:val="00C077CC"/>
    <w:rsid w:val="00C10D5F"/>
    <w:rsid w:val="00C16EDE"/>
    <w:rsid w:val="00C41A8A"/>
    <w:rsid w:val="00C45825"/>
    <w:rsid w:val="00C5750F"/>
    <w:rsid w:val="00C57C7F"/>
    <w:rsid w:val="00C661AE"/>
    <w:rsid w:val="00C7382B"/>
    <w:rsid w:val="00C75A49"/>
    <w:rsid w:val="00C76FA3"/>
    <w:rsid w:val="00C81B65"/>
    <w:rsid w:val="00C87D91"/>
    <w:rsid w:val="00C950F1"/>
    <w:rsid w:val="00C97FF6"/>
    <w:rsid w:val="00CA2BB2"/>
    <w:rsid w:val="00CA4F89"/>
    <w:rsid w:val="00CA6CFF"/>
    <w:rsid w:val="00CC2C65"/>
    <w:rsid w:val="00CC2E12"/>
    <w:rsid w:val="00CC5E0E"/>
    <w:rsid w:val="00CC6D0E"/>
    <w:rsid w:val="00CD1595"/>
    <w:rsid w:val="00CD309B"/>
    <w:rsid w:val="00CD78CF"/>
    <w:rsid w:val="00CE1CFA"/>
    <w:rsid w:val="00CF0BC9"/>
    <w:rsid w:val="00CF4780"/>
    <w:rsid w:val="00D009C5"/>
    <w:rsid w:val="00D0297B"/>
    <w:rsid w:val="00D155F2"/>
    <w:rsid w:val="00D16C4F"/>
    <w:rsid w:val="00D20EB1"/>
    <w:rsid w:val="00D23378"/>
    <w:rsid w:val="00D24D89"/>
    <w:rsid w:val="00D34458"/>
    <w:rsid w:val="00D4405E"/>
    <w:rsid w:val="00D500DE"/>
    <w:rsid w:val="00D52F61"/>
    <w:rsid w:val="00D56049"/>
    <w:rsid w:val="00D63F50"/>
    <w:rsid w:val="00D75EC0"/>
    <w:rsid w:val="00D8225D"/>
    <w:rsid w:val="00D85CD3"/>
    <w:rsid w:val="00D87AC2"/>
    <w:rsid w:val="00D92AF3"/>
    <w:rsid w:val="00D95360"/>
    <w:rsid w:val="00D95DD1"/>
    <w:rsid w:val="00D96BA9"/>
    <w:rsid w:val="00D9776B"/>
    <w:rsid w:val="00DB5A78"/>
    <w:rsid w:val="00DC302F"/>
    <w:rsid w:val="00DC7079"/>
    <w:rsid w:val="00DC7820"/>
    <w:rsid w:val="00DE1014"/>
    <w:rsid w:val="00DE50AC"/>
    <w:rsid w:val="00DE77D8"/>
    <w:rsid w:val="00DE7BEA"/>
    <w:rsid w:val="00DF361C"/>
    <w:rsid w:val="00DF6F0D"/>
    <w:rsid w:val="00E02E3A"/>
    <w:rsid w:val="00E16C8D"/>
    <w:rsid w:val="00E26A56"/>
    <w:rsid w:val="00E27A14"/>
    <w:rsid w:val="00E32B14"/>
    <w:rsid w:val="00E4379A"/>
    <w:rsid w:val="00E5002B"/>
    <w:rsid w:val="00E555D3"/>
    <w:rsid w:val="00E56E7E"/>
    <w:rsid w:val="00E62A97"/>
    <w:rsid w:val="00E71E2D"/>
    <w:rsid w:val="00EA0963"/>
    <w:rsid w:val="00EA21C3"/>
    <w:rsid w:val="00EA2DDE"/>
    <w:rsid w:val="00EA30BB"/>
    <w:rsid w:val="00EA3776"/>
    <w:rsid w:val="00EA4D37"/>
    <w:rsid w:val="00EB31D4"/>
    <w:rsid w:val="00EB31E3"/>
    <w:rsid w:val="00ED2525"/>
    <w:rsid w:val="00EE12CD"/>
    <w:rsid w:val="00EE5000"/>
    <w:rsid w:val="00EF10B5"/>
    <w:rsid w:val="00EF6C11"/>
    <w:rsid w:val="00EF7D36"/>
    <w:rsid w:val="00F01753"/>
    <w:rsid w:val="00F017E4"/>
    <w:rsid w:val="00F10F1A"/>
    <w:rsid w:val="00F10F5B"/>
    <w:rsid w:val="00F11018"/>
    <w:rsid w:val="00F1158C"/>
    <w:rsid w:val="00F148E1"/>
    <w:rsid w:val="00F1586C"/>
    <w:rsid w:val="00F33D8A"/>
    <w:rsid w:val="00F4314F"/>
    <w:rsid w:val="00F43CF6"/>
    <w:rsid w:val="00F440EA"/>
    <w:rsid w:val="00F54AF8"/>
    <w:rsid w:val="00F55E20"/>
    <w:rsid w:val="00F61322"/>
    <w:rsid w:val="00F627E5"/>
    <w:rsid w:val="00F664D6"/>
    <w:rsid w:val="00F756D0"/>
    <w:rsid w:val="00F92EC1"/>
    <w:rsid w:val="00F94244"/>
    <w:rsid w:val="00FB1E44"/>
    <w:rsid w:val="00FB2C8F"/>
    <w:rsid w:val="00FB4F22"/>
    <w:rsid w:val="00FC1E96"/>
    <w:rsid w:val="00FC22FE"/>
    <w:rsid w:val="00FC4160"/>
    <w:rsid w:val="00FC53EF"/>
    <w:rsid w:val="00FC5B61"/>
    <w:rsid w:val="00FD42C2"/>
    <w:rsid w:val="00FE42D6"/>
    <w:rsid w:val="00FE514F"/>
    <w:rsid w:val="00FE689E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4"/>
    <o:shapelayout v:ext="edit">
      <o:idmap v:ext="edit" data="1"/>
      <o:rules v:ext="edit">
        <o:r id="V:Rule1" type="connector" idref="#AutoShape 510"/>
        <o:r id="V:Rule2" type="connector" idref="#AutoShape 514"/>
        <o:r id="V:Rule3" type="connector" idref="#AutoShape 512"/>
        <o:r id="V:Rule4" type="connector" idref="#_x0000_s1109"/>
        <o:r id="V:Rule5" type="connector" idref="#_x0000_s1106"/>
        <o:r id="V:Rule6" type="connector" idref="#AutoShape 515"/>
        <o:r id="V:Rule7" type="connector" idref="#_x0000_s1099"/>
        <o:r id="V:Rule8" type="connector" idref="#AutoShape 516"/>
        <o:r id="V:Rule9" type="connector" idref="#_x0000_s1108"/>
        <o:r id="V:Rule10" type="connector" idref="#_x0000_s1100"/>
        <o:r id="V:Rule11" type="connector" idref="#_x0000_s1113"/>
        <o:r id="V:Rule12" type="connector" idref="#_x0000_s1112"/>
        <o:r id="V:Rule13" type="connector" idref="#_x0000_s1101"/>
        <o:r id="V:Rule14" type="connector" idref="#_x0000_s1103"/>
        <o:r id="V:Rule15" type="connector" idref="#_x0000_s1102"/>
        <o:r id="V:Rule16" type="connector" idref="#AutoShape 499"/>
        <o:r id="V:Rule17" type="connector" idref="#AutoShape 508"/>
        <o:r id="V:Rule18" type="connector" idref="#_x0000_s1107"/>
        <o:r id="V:Rule19" type="connector" idref="#AutoShape 513"/>
        <o:r id="V:Rule20" type="connector" idref="#_x0000_s1104"/>
        <o:r id="V:Rule21" type="connector" idref="#_x0000_s1105"/>
      </o:rules>
    </o:shapelayout>
  </w:shapeDefaults>
  <w:decimalSymbol w:val=","/>
  <w:listSeparator w:val=";"/>
  <w14:docId w14:val="548144E4"/>
  <w15:docId w15:val="{98425AA8-7E97-4F5F-ACA6-F9FAD0C5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F6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41031"/>
    <w:pPr>
      <w:keepNext/>
      <w:jc w:val="center"/>
      <w:outlineLvl w:val="0"/>
    </w:pPr>
    <w:rPr>
      <w:rFonts w:ascii="Times" w:hAnsi="Times" w:cs="Times"/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41031"/>
    <w:pPr>
      <w:keepNext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41031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autoRedefine/>
    <w:rsid w:val="009D4465"/>
    <w:pPr>
      <w:spacing w:before="100" w:beforeAutospacing="1" w:after="100" w:afterAutospacing="1"/>
      <w:jc w:val="center"/>
    </w:pPr>
    <w:rPr>
      <w:rFonts w:ascii="Arial" w:hAnsi="Arial"/>
      <w:sz w:val="20"/>
    </w:rPr>
  </w:style>
  <w:style w:type="character" w:customStyle="1" w:styleId="Naslov1Char">
    <w:name w:val="Naslov 1 Char"/>
    <w:link w:val="Naslov1"/>
    <w:locked/>
    <w:rsid w:val="00641031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41031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4103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41031"/>
    <w:pPr>
      <w:jc w:val="center"/>
    </w:pPr>
    <w:rPr>
      <w:rFonts w:ascii="Arial" w:hAnsi="Arial" w:cs="Arial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41031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410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641031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Odlomakpopisa">
    <w:name w:val="List Paragraph"/>
    <w:basedOn w:val="Normal"/>
    <w:qFormat/>
    <w:rsid w:val="00C950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5D7B3D"/>
    <w:pPr>
      <w:spacing w:before="100" w:beforeAutospacing="1" w:after="100" w:afterAutospacing="1"/>
    </w:pPr>
    <w:rPr>
      <w:lang w:val="bs-Latn-BA" w:eastAsia="bs-Latn-BA"/>
    </w:rPr>
  </w:style>
  <w:style w:type="character" w:styleId="Referencakomentara">
    <w:name w:val="annotation reference"/>
    <w:rsid w:val="001F4A8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F4A8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F4A8E"/>
  </w:style>
  <w:style w:type="paragraph" w:styleId="Predmetkomentara">
    <w:name w:val="annotation subject"/>
    <w:basedOn w:val="Tekstkomentara"/>
    <w:next w:val="Tekstkomentara"/>
    <w:link w:val="PredmetkomentaraChar"/>
    <w:rsid w:val="001F4A8E"/>
    <w:rPr>
      <w:b/>
      <w:bCs/>
    </w:rPr>
  </w:style>
  <w:style w:type="character" w:customStyle="1" w:styleId="PredmetkomentaraChar">
    <w:name w:val="Predmet komentara Char"/>
    <w:link w:val="Predmetkomentara"/>
    <w:rsid w:val="001F4A8E"/>
    <w:rPr>
      <w:b/>
      <w:bCs/>
    </w:rPr>
  </w:style>
  <w:style w:type="paragraph" w:styleId="Tekstbalonia">
    <w:name w:val="Balloon Text"/>
    <w:basedOn w:val="Normal"/>
    <w:link w:val="TekstbaloniaChar"/>
    <w:rsid w:val="001F4A8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1F4A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C57C7F"/>
  </w:style>
  <w:style w:type="character" w:styleId="Naglaeno">
    <w:name w:val="Strong"/>
    <w:uiPriority w:val="22"/>
    <w:qFormat/>
    <w:rsid w:val="00C57C7F"/>
    <w:rPr>
      <w:b/>
      <w:bCs/>
    </w:rPr>
  </w:style>
  <w:style w:type="table" w:customStyle="1" w:styleId="Stil1">
    <w:name w:val="Stil1"/>
    <w:basedOn w:val="Obinatablica"/>
    <w:uiPriority w:val="99"/>
    <w:qFormat/>
    <w:rsid w:val="00274480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7F0BB7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1">
    <w:name w:val="IMPERIUM1"/>
    <w:basedOn w:val="Obinatablica"/>
    <w:uiPriority w:val="99"/>
    <w:rsid w:val="007F0BB7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paragraph" w:styleId="Bezproreda">
    <w:name w:val="No Spacing"/>
    <w:uiPriority w:val="1"/>
    <w:qFormat/>
    <w:rsid w:val="00FB2C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2D53-5D24-48A0-970A-191193A7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-vet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ium poslovno savjetovanje</dc:creator>
  <cp:keywords/>
  <cp:lastModifiedBy>Brankica Batakovic</cp:lastModifiedBy>
  <cp:revision>76</cp:revision>
  <cp:lastPrinted>2024-04-09T08:05:00Z</cp:lastPrinted>
  <dcterms:created xsi:type="dcterms:W3CDTF">2019-01-14T09:50:00Z</dcterms:created>
  <dcterms:modified xsi:type="dcterms:W3CDTF">2024-06-10T11:26:00Z</dcterms:modified>
</cp:coreProperties>
</file>